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49AE" w:rsidRPr="001749AE" w:rsidRDefault="001749AE" w:rsidP="001749AE">
      <w:pPr>
        <w:widowControl w:val="0"/>
        <w:spacing w:after="0" w:line="240" w:lineRule="auto"/>
        <w:rPr>
          <w:b/>
          <w:sz w:val="24"/>
          <w:szCs w:val="24"/>
        </w:rPr>
      </w:pPr>
      <w:r w:rsidRPr="001749AE">
        <w:rPr>
          <w:rStyle w:val="Zadanifontodlomka1"/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 xml:space="preserve">Bosna </w:t>
      </w: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>i</w:t>
      </w:r>
      <w:proofErr w:type="spellEnd"/>
      <w:r w:rsidRPr="001749AE">
        <w:rPr>
          <w:rStyle w:val="Zadanifontodlomka1"/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 xml:space="preserve"> Hercegovina</w:t>
      </w:r>
    </w:p>
    <w:p w:rsidR="001749AE" w:rsidRPr="001749AE" w:rsidRDefault="001749AE" w:rsidP="001749AE">
      <w:pPr>
        <w:widowControl w:val="0"/>
        <w:spacing w:after="0" w:line="240" w:lineRule="auto"/>
        <w:rPr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</w:pPr>
      <w:proofErr w:type="spellStart"/>
      <w:r w:rsidRPr="001749AE">
        <w:rPr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>Federacija</w:t>
      </w:r>
      <w:proofErr w:type="spellEnd"/>
      <w:r w:rsidRPr="001749AE">
        <w:rPr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1749AE">
        <w:rPr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>Bosne</w:t>
      </w:r>
      <w:proofErr w:type="spellEnd"/>
      <w:r w:rsidRPr="001749AE">
        <w:rPr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1749AE">
        <w:rPr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>i</w:t>
      </w:r>
      <w:proofErr w:type="spellEnd"/>
      <w:r w:rsidRPr="001749AE">
        <w:rPr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1749AE">
        <w:rPr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>Hercegovine</w:t>
      </w:r>
      <w:proofErr w:type="spellEnd"/>
    </w:p>
    <w:p w:rsidR="001749AE" w:rsidRPr="001749AE" w:rsidRDefault="001749AE" w:rsidP="001749AE">
      <w:pPr>
        <w:widowControl w:val="0"/>
        <w:spacing w:after="0" w:line="240" w:lineRule="auto"/>
        <w:rPr>
          <w:b/>
          <w:sz w:val="24"/>
          <w:szCs w:val="24"/>
        </w:rPr>
      </w:pP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>Hercegova</w:t>
      </w:r>
      <w:r w:rsidRPr="001749AE">
        <w:rPr>
          <w:rStyle w:val="Zadanifontodlomka1"/>
          <w:rFonts w:ascii="Book Antiqua" w:eastAsia="Lucida Sans Unicode" w:hAnsi="Book Antiqua"/>
          <w:b/>
          <w:color w:val="000000"/>
          <w:sz w:val="24"/>
          <w:szCs w:val="24"/>
          <w:lang w:val="en-US" w:bidi="en-US"/>
        </w:rPr>
        <w:t>č</w:t>
      </w:r>
      <w:r w:rsidRPr="001749AE">
        <w:rPr>
          <w:rStyle w:val="Zadanifontodlomka1"/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>ko-neretvanska</w:t>
      </w:r>
      <w:proofErr w:type="spellEnd"/>
      <w:r w:rsidRPr="001749AE">
        <w:rPr>
          <w:rStyle w:val="Zadanifontodlomka1"/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1749AE">
        <w:rPr>
          <w:rStyle w:val="Zadanifontodlomka1"/>
          <w:rFonts w:ascii="Book Antiqua" w:eastAsia="Lucida Sans Unicode" w:hAnsi="Book Antiqua"/>
          <w:b/>
          <w:color w:val="000000"/>
          <w:sz w:val="24"/>
          <w:szCs w:val="24"/>
          <w:lang w:val="en-US" w:bidi="en-US"/>
        </w:rPr>
        <w:t>ž</w:t>
      </w:r>
      <w:r w:rsidRPr="001749AE">
        <w:rPr>
          <w:rStyle w:val="Zadanifontodlomka1"/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>upanija</w:t>
      </w:r>
      <w:proofErr w:type="spellEnd"/>
      <w:r w:rsidRPr="001749AE">
        <w:rPr>
          <w:rStyle w:val="Zadanifontodlomka1"/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>/</w:t>
      </w: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color w:val="000000"/>
          <w:sz w:val="24"/>
          <w:szCs w:val="24"/>
          <w:lang w:val="en-US" w:bidi="en-US"/>
        </w:rPr>
        <w:t>kanton</w:t>
      </w:r>
      <w:proofErr w:type="spellEnd"/>
    </w:p>
    <w:p w:rsidR="001749AE" w:rsidRPr="001749AE" w:rsidRDefault="001749AE" w:rsidP="001749AE">
      <w:pPr>
        <w:widowControl w:val="0"/>
        <w:spacing w:after="0" w:line="240" w:lineRule="auto"/>
        <w:rPr>
          <w:b/>
          <w:sz w:val="24"/>
          <w:szCs w:val="24"/>
        </w:rPr>
      </w:pP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>Op</w:t>
      </w:r>
      <w:r w:rsidRPr="001749AE">
        <w:rPr>
          <w:rStyle w:val="Zadanifontodlomka1"/>
          <w:rFonts w:ascii="Book Antiqua" w:eastAsia="Lucida Sans Unicode" w:hAnsi="Book Antiqua"/>
          <w:b/>
          <w:bCs/>
          <w:color w:val="000000"/>
          <w:sz w:val="24"/>
          <w:szCs w:val="24"/>
          <w:lang w:val="en-US" w:bidi="en-US"/>
        </w:rPr>
        <w:t>ć</w:t>
      </w:r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>ina</w:t>
      </w:r>
      <w:proofErr w:type="spellEnd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>Prozor</w:t>
      </w:r>
      <w:proofErr w:type="spellEnd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>-Rama</w:t>
      </w:r>
    </w:p>
    <w:p w:rsidR="001749AE" w:rsidRPr="001749AE" w:rsidRDefault="001749AE" w:rsidP="001749AE">
      <w:pPr>
        <w:widowControl w:val="0"/>
        <w:spacing w:after="0" w:line="240" w:lineRule="auto"/>
        <w:rPr>
          <w:b/>
          <w:sz w:val="24"/>
          <w:szCs w:val="24"/>
        </w:rPr>
      </w:pP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>Služba</w:t>
      </w:r>
      <w:proofErr w:type="spellEnd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 xml:space="preserve"> za </w:t>
      </w: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>opću</w:t>
      </w:r>
      <w:proofErr w:type="spellEnd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>upravu</w:t>
      </w:r>
      <w:proofErr w:type="spellEnd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>i</w:t>
      </w:r>
      <w:proofErr w:type="spellEnd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>društvene</w:t>
      </w:r>
      <w:proofErr w:type="spellEnd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1749AE">
        <w:rPr>
          <w:rStyle w:val="Zadanifontodlomka1"/>
          <w:rFonts w:ascii="Book Antiqua" w:eastAsia="Lucida Sans Unicode" w:hAnsi="Book Antiqua" w:cs="Tahoma"/>
          <w:b/>
          <w:bCs/>
          <w:color w:val="000000"/>
          <w:sz w:val="24"/>
          <w:szCs w:val="24"/>
          <w:lang w:val="en-US" w:bidi="en-US"/>
        </w:rPr>
        <w:t>djelatnosti</w:t>
      </w:r>
      <w:proofErr w:type="spellEnd"/>
    </w:p>
    <w:p w:rsidR="00EC2EAA" w:rsidRDefault="00EC2EAA"/>
    <w:p w:rsidR="001749AE" w:rsidRDefault="001749AE"/>
    <w:p w:rsidR="001749AE" w:rsidRDefault="001749AE"/>
    <w:p w:rsidR="001749AE" w:rsidRDefault="001749AE"/>
    <w:p w:rsidR="001749AE" w:rsidRDefault="001749AE"/>
    <w:p w:rsidR="001749AE" w:rsidRDefault="001749AE"/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  <w:r w:rsidRPr="001749AE">
        <w:rPr>
          <w:b/>
          <w:i/>
          <w:sz w:val="28"/>
          <w:szCs w:val="28"/>
        </w:rPr>
        <w:t xml:space="preserve">INFORMACIJA O PROVEDENIM IZBORIMA U MJESNIM ZAJEDNICAMA OPĆINE PROZOR </w:t>
      </w:r>
      <w:r>
        <w:rPr>
          <w:b/>
          <w:i/>
          <w:sz w:val="28"/>
          <w:szCs w:val="28"/>
        </w:rPr>
        <w:t>–</w:t>
      </w:r>
      <w:r w:rsidRPr="001749AE">
        <w:rPr>
          <w:b/>
          <w:i/>
          <w:sz w:val="28"/>
          <w:szCs w:val="28"/>
        </w:rPr>
        <w:t xml:space="preserve"> RAMA</w:t>
      </w: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8"/>
          <w:szCs w:val="28"/>
        </w:rPr>
      </w:pPr>
    </w:p>
    <w:p w:rsidR="001749AE" w:rsidRDefault="001749AE" w:rsidP="001749AE">
      <w:pPr>
        <w:jc w:val="center"/>
        <w:rPr>
          <w:b/>
          <w:i/>
          <w:sz w:val="24"/>
          <w:szCs w:val="24"/>
        </w:rPr>
      </w:pPr>
      <w:r w:rsidRPr="001749AE">
        <w:rPr>
          <w:b/>
          <w:i/>
          <w:sz w:val="24"/>
          <w:szCs w:val="24"/>
        </w:rPr>
        <w:t>Prozor, 20.svibanj 2024.godine</w:t>
      </w:r>
    </w:p>
    <w:p w:rsidR="001749AE" w:rsidRPr="001749AE" w:rsidRDefault="001749AE" w:rsidP="00363E6F">
      <w:pPr>
        <w:jc w:val="both"/>
        <w:rPr>
          <w:rFonts w:ascii="Times New Roman" w:hAnsi="Times New Roman"/>
          <w:sz w:val="24"/>
          <w:szCs w:val="24"/>
        </w:rPr>
      </w:pPr>
      <w:r w:rsidRPr="001749AE">
        <w:rPr>
          <w:rFonts w:ascii="Times New Roman" w:hAnsi="Times New Roman"/>
          <w:sz w:val="24"/>
          <w:szCs w:val="24"/>
        </w:rPr>
        <w:lastRenderedPageBreak/>
        <w:t>Općinsko vijeće općine Prozor-Rama na sjednici održanoj dana______________ 2024.godine donijelo je Odluku o održavanju izbora za članove Savjeta mjesnih zajednica općine Prozor-Rama, a nositelj izbornih aktivnosti je Komisija za mjesne zajednice,pitanja mladih i suradnju sa općinama i gradovima.U skladu sa navedenom Odlukom, komisija je izvršila provođenje izbora za članove Odbora podružnica i Savjeta mjesnih zajednica. Postupak provođenja izbora je počeo u mjesecu ožujku 2024.godine, za završio je u mjesecu svibnju 2024.godine.</w:t>
      </w:r>
    </w:p>
    <w:p w:rsidR="001749AE" w:rsidRDefault="001749AE" w:rsidP="001749AE">
      <w:pPr>
        <w:rPr>
          <w:sz w:val="24"/>
          <w:szCs w:val="24"/>
        </w:rPr>
      </w:pPr>
    </w:p>
    <w:p w:rsidR="001749AE" w:rsidRDefault="001749AE" w:rsidP="001749AE">
      <w:pPr>
        <w:rPr>
          <w:sz w:val="24"/>
          <w:szCs w:val="24"/>
        </w:rPr>
      </w:pPr>
    </w:p>
    <w:p w:rsidR="001749AE" w:rsidRDefault="001749AE" w:rsidP="001749AE">
      <w:pPr>
        <w:rPr>
          <w:rFonts w:ascii="Times New Roman" w:hAnsi="Times New Roman"/>
          <w:b/>
          <w:sz w:val="24"/>
          <w:szCs w:val="24"/>
        </w:rPr>
      </w:pPr>
      <w:r w:rsidRPr="00DF66E3">
        <w:rPr>
          <w:rFonts w:ascii="Times New Roman" w:hAnsi="Times New Roman"/>
          <w:b/>
          <w:sz w:val="24"/>
          <w:szCs w:val="24"/>
        </w:rPr>
        <w:t>Izbori su se održavali po sljedećem rasporedu:</w:t>
      </w:r>
      <w:r w:rsidR="00DF66E3" w:rsidRPr="00DF66E3">
        <w:rPr>
          <w:rFonts w:ascii="Times New Roman" w:hAnsi="Times New Roman"/>
          <w:b/>
          <w:sz w:val="24"/>
          <w:szCs w:val="24"/>
        </w:rPr>
        <w:t xml:space="preserve"> </w:t>
      </w:r>
    </w:p>
    <w:p w:rsidR="00DF66E3" w:rsidRDefault="00DF66E3" w:rsidP="001749AE">
      <w:pPr>
        <w:rPr>
          <w:rFonts w:ascii="Times New Roman" w:hAnsi="Times New Roman"/>
          <w:b/>
          <w:sz w:val="24"/>
          <w:szCs w:val="24"/>
        </w:rPr>
      </w:pPr>
    </w:p>
    <w:p w:rsidR="00DF66E3" w:rsidRDefault="00DF66E3" w:rsidP="001749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na </w:t>
      </w:r>
      <w:r w:rsidR="003D5962">
        <w:rPr>
          <w:rFonts w:ascii="Times New Roman" w:hAnsi="Times New Roman"/>
          <w:b/>
          <w:sz w:val="24"/>
          <w:szCs w:val="24"/>
        </w:rPr>
        <w:t xml:space="preserve">26 i </w:t>
      </w:r>
      <w:r>
        <w:rPr>
          <w:rFonts w:ascii="Times New Roman" w:hAnsi="Times New Roman"/>
          <w:b/>
          <w:sz w:val="24"/>
          <w:szCs w:val="24"/>
        </w:rPr>
        <w:t>27.03.2024.godine održani izbori za članove Savjeta MZ Gmići iz pripada</w:t>
      </w:r>
      <w:r w:rsidR="000213CE">
        <w:rPr>
          <w:rFonts w:ascii="Times New Roman" w:hAnsi="Times New Roman"/>
          <w:b/>
          <w:sz w:val="24"/>
          <w:szCs w:val="24"/>
        </w:rPr>
        <w:t>jućih podržnica,i tom prilikom i</w:t>
      </w:r>
      <w:r>
        <w:rPr>
          <w:rFonts w:ascii="Times New Roman" w:hAnsi="Times New Roman"/>
          <w:b/>
          <w:sz w:val="24"/>
          <w:szCs w:val="24"/>
        </w:rPr>
        <w:t>zabrani su sljedeći kandidati:</w:t>
      </w:r>
    </w:p>
    <w:p w:rsidR="00DF66E3" w:rsidRDefault="00DF66E3" w:rsidP="001749AE">
      <w:pPr>
        <w:rPr>
          <w:rFonts w:ascii="Times New Roman" w:hAnsi="Times New Roman"/>
          <w:b/>
          <w:sz w:val="24"/>
          <w:szCs w:val="24"/>
        </w:rPr>
      </w:pPr>
    </w:p>
    <w:p w:rsidR="00DF66E3" w:rsidRDefault="00DF66E3" w:rsidP="001749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Gmići MZ Gmići imenuju se:</w:t>
      </w:r>
    </w:p>
    <w:p w:rsidR="00DF66E3" w:rsidRDefault="00DF66E3" w:rsidP="00DF66E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rijel Malekinušić,predsjednik</w:t>
      </w:r>
    </w:p>
    <w:p w:rsidR="00DF66E3" w:rsidRDefault="003D5962" w:rsidP="00DF66E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gan Ćurić,zamjenik predsjednika</w:t>
      </w:r>
    </w:p>
    <w:p w:rsidR="003D5962" w:rsidRDefault="003D5962" w:rsidP="00DF66E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juba Ćurčić,član</w:t>
      </w:r>
    </w:p>
    <w:p w:rsidR="003D5962" w:rsidRDefault="003D5962" w:rsidP="00DF66E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o Barešić,član</w:t>
      </w:r>
    </w:p>
    <w:p w:rsidR="003D5962" w:rsidRDefault="003D5962" w:rsidP="003D596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D5962">
        <w:rPr>
          <w:rFonts w:ascii="Times New Roman" w:hAnsi="Times New Roman"/>
          <w:sz w:val="24"/>
          <w:szCs w:val="24"/>
        </w:rPr>
        <w:t>Dragan Žuljević,član</w:t>
      </w:r>
    </w:p>
    <w:p w:rsidR="003D5962" w:rsidRDefault="003D5962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Ometala MZ Gmići imenuju se:</w:t>
      </w:r>
    </w:p>
    <w:p w:rsidR="003D5962" w:rsidRDefault="003D5962" w:rsidP="003D596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Tomić,predsjednik</w:t>
      </w:r>
    </w:p>
    <w:p w:rsidR="003D5962" w:rsidRDefault="003D5962" w:rsidP="003D596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ka Dijaković,zamjenik predsjednika</w:t>
      </w:r>
    </w:p>
    <w:p w:rsidR="003D5962" w:rsidRDefault="003D5962" w:rsidP="003D596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e Brekalo,član</w:t>
      </w:r>
    </w:p>
    <w:p w:rsidR="003D5962" w:rsidRDefault="003D5962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Ćališi MZ Gmići imenuju se:</w:t>
      </w: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</w:p>
    <w:p w:rsidR="003D5962" w:rsidRDefault="006F5BD2" w:rsidP="003D5962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tko se nije</w:t>
      </w:r>
      <w:r w:rsidR="003D5962">
        <w:rPr>
          <w:rFonts w:ascii="Times New Roman" w:hAnsi="Times New Roman"/>
          <w:sz w:val="24"/>
          <w:szCs w:val="24"/>
        </w:rPr>
        <w:t xml:space="preserve"> odazvao .</w:t>
      </w: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na 05.04.2024.godine održani izbori za članove Savjeta MZ Gračac iz pripada</w:t>
      </w:r>
      <w:r w:rsidR="000213CE">
        <w:rPr>
          <w:rFonts w:ascii="Times New Roman" w:hAnsi="Times New Roman"/>
          <w:b/>
          <w:sz w:val="24"/>
          <w:szCs w:val="24"/>
        </w:rPr>
        <w:t>jućih podržnica,i tom prilikom i</w:t>
      </w:r>
      <w:r>
        <w:rPr>
          <w:rFonts w:ascii="Times New Roman" w:hAnsi="Times New Roman"/>
          <w:b/>
          <w:sz w:val="24"/>
          <w:szCs w:val="24"/>
        </w:rPr>
        <w:t>zabrani su sljedeći kandidati:</w:t>
      </w:r>
    </w:p>
    <w:p w:rsidR="003D5962" w:rsidRDefault="003D5962" w:rsidP="003D5962">
      <w:pPr>
        <w:rPr>
          <w:rFonts w:ascii="Times New Roman" w:hAnsi="Times New Roman"/>
          <w:b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Gračac MZ Gračac imenuju se:</w:t>
      </w:r>
    </w:p>
    <w:p w:rsidR="003D5962" w:rsidRDefault="003D5962" w:rsidP="003D5962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Topić</w:t>
      </w:r>
      <w:r w:rsidRPr="003D5962">
        <w:rPr>
          <w:rFonts w:ascii="Times New Roman" w:hAnsi="Times New Roman"/>
          <w:sz w:val="24"/>
          <w:szCs w:val="24"/>
        </w:rPr>
        <w:t>,predsjednik</w:t>
      </w:r>
    </w:p>
    <w:p w:rsidR="002D65D2" w:rsidRDefault="002D65D2" w:rsidP="003D5962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o Mendeš,zamjenik predsjednika</w:t>
      </w:r>
    </w:p>
    <w:p w:rsidR="002D65D2" w:rsidRPr="003D5962" w:rsidRDefault="002D65D2" w:rsidP="003D5962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enko Krajinović,član</w:t>
      </w:r>
    </w:p>
    <w:p w:rsidR="003D5962" w:rsidRDefault="003D5962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</w:t>
      </w:r>
      <w:r w:rsidR="002D65D2">
        <w:rPr>
          <w:rFonts w:ascii="Times New Roman" w:hAnsi="Times New Roman"/>
          <w:sz w:val="24"/>
          <w:szCs w:val="24"/>
        </w:rPr>
        <w:t>lanove Odbora podružnice Meopotočje-Lovnica MZ Gračac</w:t>
      </w:r>
      <w:r>
        <w:rPr>
          <w:rFonts w:ascii="Times New Roman" w:hAnsi="Times New Roman"/>
          <w:sz w:val="24"/>
          <w:szCs w:val="24"/>
        </w:rPr>
        <w:t xml:space="preserve"> imenuju se:</w:t>
      </w:r>
    </w:p>
    <w:p w:rsidR="003D5962" w:rsidRPr="002D65D2" w:rsidRDefault="002D65D2" w:rsidP="002D65D2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jeljko Pavlović</w:t>
      </w:r>
      <w:r w:rsidR="003D5962" w:rsidRPr="002D65D2">
        <w:rPr>
          <w:rFonts w:ascii="Times New Roman" w:hAnsi="Times New Roman"/>
          <w:sz w:val="24"/>
          <w:szCs w:val="24"/>
        </w:rPr>
        <w:t>,predsjednik</w:t>
      </w:r>
    </w:p>
    <w:p w:rsidR="003D5962" w:rsidRDefault="002D65D2" w:rsidP="002D65D2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enko Vladić</w:t>
      </w:r>
      <w:r w:rsidR="003D5962" w:rsidRPr="002D65D2">
        <w:rPr>
          <w:rFonts w:ascii="Times New Roman" w:hAnsi="Times New Roman"/>
          <w:sz w:val="24"/>
          <w:szCs w:val="24"/>
        </w:rPr>
        <w:t>,zamjenik predsjednika</w:t>
      </w:r>
    </w:p>
    <w:p w:rsidR="002D65D2" w:rsidRPr="002D65D2" w:rsidRDefault="002D65D2" w:rsidP="002D65D2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o Vladić,član</w:t>
      </w:r>
    </w:p>
    <w:p w:rsidR="003D5962" w:rsidRDefault="003D5962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2D65D2">
        <w:rPr>
          <w:rFonts w:ascii="Times New Roman" w:hAnsi="Times New Roman"/>
          <w:sz w:val="24"/>
          <w:szCs w:val="24"/>
        </w:rPr>
        <w:t>članove Odbora podružnice Trišćani-Ravnica</w:t>
      </w:r>
      <w:r>
        <w:rPr>
          <w:rFonts w:ascii="Times New Roman" w:hAnsi="Times New Roman"/>
          <w:sz w:val="24"/>
          <w:szCs w:val="24"/>
        </w:rPr>
        <w:t xml:space="preserve"> MZ G</w:t>
      </w:r>
      <w:r w:rsidR="002D65D2">
        <w:rPr>
          <w:rFonts w:ascii="Times New Roman" w:hAnsi="Times New Roman"/>
          <w:sz w:val="24"/>
          <w:szCs w:val="24"/>
        </w:rPr>
        <w:t>račac</w:t>
      </w:r>
      <w:r>
        <w:rPr>
          <w:rFonts w:ascii="Times New Roman" w:hAnsi="Times New Roman"/>
          <w:sz w:val="24"/>
          <w:szCs w:val="24"/>
        </w:rPr>
        <w:t xml:space="preserve"> imenuju se:</w:t>
      </w:r>
    </w:p>
    <w:p w:rsidR="002D65D2" w:rsidRDefault="002D65D2" w:rsidP="00254F0E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 Topić,predsjednik</w:t>
      </w:r>
    </w:p>
    <w:p w:rsidR="002D65D2" w:rsidRDefault="002D65D2" w:rsidP="00254F0E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gan Vladić,zamjenik predsjednika</w:t>
      </w:r>
    </w:p>
    <w:p w:rsidR="002D65D2" w:rsidRPr="002D65D2" w:rsidRDefault="002D65D2" w:rsidP="00254F0E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po Topić,član</w:t>
      </w:r>
    </w:p>
    <w:p w:rsidR="003D5962" w:rsidRDefault="003D5962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420D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06.05.2024.godine održani izbori za članove Savjeta MZ Gračanica iz pripada</w:t>
      </w:r>
      <w:r w:rsidR="000213CE">
        <w:rPr>
          <w:rFonts w:ascii="Times New Roman" w:hAnsi="Times New Roman"/>
          <w:b/>
          <w:sz w:val="24"/>
          <w:szCs w:val="24"/>
        </w:rPr>
        <w:t>jućih podržnica,i tom prilikom i</w:t>
      </w:r>
      <w:r>
        <w:rPr>
          <w:rFonts w:ascii="Times New Roman" w:hAnsi="Times New Roman"/>
          <w:b/>
          <w:sz w:val="24"/>
          <w:szCs w:val="24"/>
        </w:rPr>
        <w:t>zabrani su sljedeći kandidati:</w:t>
      </w:r>
    </w:p>
    <w:p w:rsidR="00420D75" w:rsidRDefault="00420D75" w:rsidP="00420D75">
      <w:pPr>
        <w:rPr>
          <w:rFonts w:ascii="Times New Roman" w:hAnsi="Times New Roman"/>
          <w:b/>
          <w:sz w:val="24"/>
          <w:szCs w:val="24"/>
        </w:rPr>
      </w:pPr>
    </w:p>
    <w:p w:rsidR="00420D75" w:rsidRDefault="00420D75" w:rsidP="00420D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Gračanica MZ Gračanica imenuju se:</w:t>
      </w:r>
    </w:p>
    <w:p w:rsidR="00420D75" w:rsidRDefault="00420D75" w:rsidP="00254F0E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ban Hodžić,predsjednik</w:t>
      </w:r>
    </w:p>
    <w:p w:rsidR="00420D75" w:rsidRDefault="00420D75" w:rsidP="00254F0E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mo Husić,zamjenik predsjednika</w:t>
      </w:r>
    </w:p>
    <w:p w:rsidR="00420D75" w:rsidRDefault="00420D75" w:rsidP="00254F0E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iz Ramić,član</w:t>
      </w:r>
    </w:p>
    <w:p w:rsidR="00420D75" w:rsidRDefault="00420D75" w:rsidP="00420D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</w:t>
      </w:r>
      <w:r w:rsidR="000213CE">
        <w:rPr>
          <w:rFonts w:ascii="Times New Roman" w:hAnsi="Times New Roman"/>
          <w:sz w:val="24"/>
          <w:szCs w:val="24"/>
        </w:rPr>
        <w:t>lanove Odbora podružnice Gorica MZ Gračanica</w:t>
      </w:r>
      <w:r>
        <w:rPr>
          <w:rFonts w:ascii="Times New Roman" w:hAnsi="Times New Roman"/>
          <w:sz w:val="24"/>
          <w:szCs w:val="24"/>
        </w:rPr>
        <w:t xml:space="preserve"> imenuju se:</w:t>
      </w:r>
    </w:p>
    <w:p w:rsidR="000213CE" w:rsidRPr="000213CE" w:rsidRDefault="000213CE" w:rsidP="000213CE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tko se nije odazvao.</w:t>
      </w:r>
    </w:p>
    <w:p w:rsidR="00420D75" w:rsidRDefault="00420D75" w:rsidP="00420D75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420D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0213CE">
        <w:rPr>
          <w:rFonts w:ascii="Times New Roman" w:hAnsi="Times New Roman"/>
          <w:sz w:val="24"/>
          <w:szCs w:val="24"/>
        </w:rPr>
        <w:t>članove Odbora podružnice Klek MZ Gračanica</w:t>
      </w:r>
      <w:r>
        <w:rPr>
          <w:rFonts w:ascii="Times New Roman" w:hAnsi="Times New Roman"/>
          <w:sz w:val="24"/>
          <w:szCs w:val="24"/>
        </w:rPr>
        <w:t xml:space="preserve"> imenuju se:</w:t>
      </w:r>
    </w:p>
    <w:p w:rsidR="000213CE" w:rsidRDefault="000213CE" w:rsidP="00420D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Nitko se nije odazvao.</w:t>
      </w:r>
    </w:p>
    <w:p w:rsidR="002E44CF" w:rsidRDefault="002E44CF" w:rsidP="00420D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Gorica MZ Gračanica imenuju se:</w:t>
      </w:r>
    </w:p>
    <w:p w:rsidR="002E44CF" w:rsidRDefault="002E44CF" w:rsidP="00420D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Nitko se nije odazvao.</w:t>
      </w:r>
    </w:p>
    <w:p w:rsidR="000213CE" w:rsidRDefault="000213CE" w:rsidP="00420D75">
      <w:pPr>
        <w:rPr>
          <w:rFonts w:ascii="Times New Roman" w:hAnsi="Times New Roman"/>
          <w:sz w:val="24"/>
          <w:szCs w:val="24"/>
        </w:rPr>
      </w:pPr>
    </w:p>
    <w:p w:rsidR="000213CE" w:rsidRDefault="000213CE" w:rsidP="00420D75">
      <w:pPr>
        <w:rPr>
          <w:rFonts w:ascii="Times New Roman" w:hAnsi="Times New Roman"/>
          <w:sz w:val="24"/>
          <w:szCs w:val="24"/>
        </w:rPr>
      </w:pPr>
    </w:p>
    <w:p w:rsidR="000213CE" w:rsidRDefault="000213CE" w:rsidP="00420D75">
      <w:pPr>
        <w:rPr>
          <w:rFonts w:ascii="Times New Roman" w:hAnsi="Times New Roman"/>
          <w:sz w:val="24"/>
          <w:szCs w:val="24"/>
        </w:rPr>
      </w:pPr>
    </w:p>
    <w:p w:rsidR="000213CE" w:rsidRPr="000213CE" w:rsidRDefault="000213CE" w:rsidP="000213CE">
      <w:pPr>
        <w:rPr>
          <w:rFonts w:ascii="Times New Roman" w:hAnsi="Times New Roman"/>
          <w:b/>
          <w:sz w:val="24"/>
          <w:szCs w:val="24"/>
        </w:rPr>
      </w:pPr>
      <w:r w:rsidRPr="000213CE">
        <w:rPr>
          <w:rFonts w:ascii="Times New Roman" w:hAnsi="Times New Roman"/>
          <w:b/>
          <w:sz w:val="24"/>
          <w:szCs w:val="24"/>
        </w:rPr>
        <w:lastRenderedPageBreak/>
        <w:t xml:space="preserve">Dana </w:t>
      </w:r>
      <w:r>
        <w:rPr>
          <w:rFonts w:ascii="Times New Roman" w:hAnsi="Times New Roman"/>
          <w:b/>
          <w:sz w:val="24"/>
          <w:szCs w:val="24"/>
        </w:rPr>
        <w:t>29.04</w:t>
      </w:r>
      <w:r w:rsidRPr="000213CE">
        <w:rPr>
          <w:rFonts w:ascii="Times New Roman" w:hAnsi="Times New Roman"/>
          <w:b/>
          <w:sz w:val="24"/>
          <w:szCs w:val="24"/>
        </w:rPr>
        <w:t>.2024.godine održani iz</w:t>
      </w:r>
      <w:r>
        <w:rPr>
          <w:rFonts w:ascii="Times New Roman" w:hAnsi="Times New Roman"/>
          <w:b/>
          <w:sz w:val="24"/>
          <w:szCs w:val="24"/>
        </w:rPr>
        <w:t>bori za članove Savjeta MZ Lug</w:t>
      </w:r>
      <w:r w:rsidRPr="000213CE">
        <w:rPr>
          <w:rFonts w:ascii="Times New Roman" w:hAnsi="Times New Roman"/>
          <w:b/>
          <w:sz w:val="24"/>
          <w:szCs w:val="24"/>
        </w:rPr>
        <w:t xml:space="preserve"> iz pripada</w:t>
      </w:r>
      <w:r>
        <w:rPr>
          <w:rFonts w:ascii="Times New Roman" w:hAnsi="Times New Roman"/>
          <w:b/>
          <w:sz w:val="24"/>
          <w:szCs w:val="24"/>
        </w:rPr>
        <w:t>jućih podržnica,i tom prilikom i</w:t>
      </w:r>
      <w:r w:rsidRPr="000213CE">
        <w:rPr>
          <w:rFonts w:ascii="Times New Roman" w:hAnsi="Times New Roman"/>
          <w:b/>
          <w:sz w:val="24"/>
          <w:szCs w:val="24"/>
        </w:rPr>
        <w:t>zabrani su sljedeći kandidati:</w:t>
      </w:r>
    </w:p>
    <w:p w:rsidR="000213CE" w:rsidRPr="000213CE" w:rsidRDefault="000213CE" w:rsidP="000213CE">
      <w:pPr>
        <w:rPr>
          <w:rFonts w:ascii="Times New Roman" w:hAnsi="Times New Roman"/>
          <w:sz w:val="24"/>
          <w:szCs w:val="24"/>
        </w:rPr>
      </w:pPr>
      <w:r w:rsidRPr="000213CE">
        <w:rPr>
          <w:rFonts w:ascii="Times New Roman" w:hAnsi="Times New Roman"/>
          <w:sz w:val="24"/>
          <w:szCs w:val="24"/>
        </w:rPr>
        <w:t>Za</w:t>
      </w:r>
      <w:r w:rsidR="00703C7A">
        <w:rPr>
          <w:rFonts w:ascii="Times New Roman" w:hAnsi="Times New Roman"/>
          <w:sz w:val="24"/>
          <w:szCs w:val="24"/>
        </w:rPr>
        <w:t xml:space="preserve"> članove Odbora podružnice Lug MZ Lug</w:t>
      </w:r>
      <w:r w:rsidRPr="000213CE">
        <w:rPr>
          <w:rFonts w:ascii="Times New Roman" w:hAnsi="Times New Roman"/>
          <w:sz w:val="24"/>
          <w:szCs w:val="24"/>
        </w:rPr>
        <w:t xml:space="preserve"> imenuju se:</w:t>
      </w:r>
    </w:p>
    <w:p w:rsidR="000213CE" w:rsidRDefault="00703C7A" w:rsidP="00254F0E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min Đuliman,predsjednik</w:t>
      </w:r>
    </w:p>
    <w:p w:rsidR="00703C7A" w:rsidRDefault="00703C7A" w:rsidP="00254F0E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ro Đuliman,zamjenik predsjednika</w:t>
      </w:r>
    </w:p>
    <w:p w:rsidR="00703C7A" w:rsidRDefault="00703C7A" w:rsidP="00254F0E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or Rajič,član</w:t>
      </w:r>
    </w:p>
    <w:p w:rsidR="00703C7A" w:rsidRDefault="00703C7A" w:rsidP="00254F0E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ja Bajrić,član</w:t>
      </w:r>
    </w:p>
    <w:p w:rsidR="00703C7A" w:rsidRPr="00703C7A" w:rsidRDefault="00703C7A" w:rsidP="00254F0E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Rotim,član</w:t>
      </w:r>
    </w:p>
    <w:p w:rsidR="005E0A8F" w:rsidRPr="000213CE" w:rsidRDefault="000213CE" w:rsidP="000213CE">
      <w:pPr>
        <w:rPr>
          <w:rFonts w:ascii="Times New Roman" w:hAnsi="Times New Roman"/>
          <w:sz w:val="24"/>
          <w:szCs w:val="24"/>
        </w:rPr>
      </w:pPr>
      <w:r w:rsidRPr="000213CE">
        <w:rPr>
          <w:rFonts w:ascii="Times New Roman" w:hAnsi="Times New Roman"/>
          <w:sz w:val="24"/>
          <w:szCs w:val="24"/>
        </w:rPr>
        <w:t>Za č</w:t>
      </w:r>
      <w:r w:rsidR="00703C7A">
        <w:rPr>
          <w:rFonts w:ascii="Times New Roman" w:hAnsi="Times New Roman"/>
          <w:sz w:val="24"/>
          <w:szCs w:val="24"/>
        </w:rPr>
        <w:t>lanove Od</w:t>
      </w:r>
      <w:r w:rsidR="005E0A8F">
        <w:rPr>
          <w:rFonts w:ascii="Times New Roman" w:hAnsi="Times New Roman"/>
          <w:sz w:val="24"/>
          <w:szCs w:val="24"/>
        </w:rPr>
        <w:t>bora podružnice Duge</w:t>
      </w:r>
      <w:r w:rsidR="00703C7A">
        <w:rPr>
          <w:rFonts w:ascii="Times New Roman" w:hAnsi="Times New Roman"/>
          <w:sz w:val="24"/>
          <w:szCs w:val="24"/>
        </w:rPr>
        <w:t xml:space="preserve"> MZ Lug</w:t>
      </w:r>
      <w:r w:rsidRPr="000213CE">
        <w:rPr>
          <w:rFonts w:ascii="Times New Roman" w:hAnsi="Times New Roman"/>
          <w:sz w:val="24"/>
          <w:szCs w:val="24"/>
        </w:rPr>
        <w:t xml:space="preserve"> imenuju se:</w:t>
      </w:r>
    </w:p>
    <w:p w:rsidR="000213CE" w:rsidRDefault="005E0A8F" w:rsidP="00254F0E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jad Grcić,predsjednik</w:t>
      </w:r>
    </w:p>
    <w:p w:rsidR="005E0A8F" w:rsidRPr="00703C7A" w:rsidRDefault="005E0A8F" w:rsidP="00254F0E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sret Nuspahić,zamjenik predsjedinka</w:t>
      </w:r>
    </w:p>
    <w:p w:rsidR="000213CE" w:rsidRDefault="000213CE" w:rsidP="000213CE">
      <w:pPr>
        <w:rPr>
          <w:rFonts w:ascii="Times New Roman" w:hAnsi="Times New Roman"/>
          <w:sz w:val="24"/>
          <w:szCs w:val="24"/>
        </w:rPr>
      </w:pPr>
      <w:r w:rsidRPr="000213CE">
        <w:rPr>
          <w:rFonts w:ascii="Times New Roman" w:hAnsi="Times New Roman"/>
          <w:sz w:val="24"/>
          <w:szCs w:val="24"/>
        </w:rPr>
        <w:t xml:space="preserve">Za </w:t>
      </w:r>
      <w:r w:rsidR="005E0A8F">
        <w:rPr>
          <w:rFonts w:ascii="Times New Roman" w:hAnsi="Times New Roman"/>
          <w:sz w:val="24"/>
          <w:szCs w:val="24"/>
        </w:rPr>
        <w:t>članove Odbora podružnice Škrobućani MZ Lug</w:t>
      </w:r>
      <w:r w:rsidRPr="000213CE">
        <w:rPr>
          <w:rFonts w:ascii="Times New Roman" w:hAnsi="Times New Roman"/>
          <w:sz w:val="24"/>
          <w:szCs w:val="24"/>
        </w:rPr>
        <w:t xml:space="preserve"> imenuju se:</w:t>
      </w:r>
    </w:p>
    <w:p w:rsidR="005E0A8F" w:rsidRDefault="005E0A8F" w:rsidP="00254F0E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zo Jakovljević,predsjednik</w:t>
      </w:r>
    </w:p>
    <w:p w:rsidR="005E0A8F" w:rsidRDefault="005E0A8F" w:rsidP="00254F0E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po Miličević,zamjenik predsjednika</w:t>
      </w:r>
    </w:p>
    <w:p w:rsidR="002E44CF" w:rsidRPr="002E44CF" w:rsidRDefault="005E0A8F" w:rsidP="00254F0E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az Skeho,član</w:t>
      </w: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  <w:r w:rsidRPr="000213CE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članove Odbora podružnice Donji Krančići MZ Lug</w:t>
      </w:r>
      <w:r w:rsidRPr="000213CE">
        <w:rPr>
          <w:rFonts w:ascii="Times New Roman" w:hAnsi="Times New Roman"/>
          <w:sz w:val="24"/>
          <w:szCs w:val="24"/>
        </w:rPr>
        <w:t xml:space="preserve"> imenuju se:</w:t>
      </w: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Nitko se nije odazvao.</w:t>
      </w: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</w:p>
    <w:p w:rsidR="002E44CF" w:rsidRDefault="002E44CF" w:rsidP="002E44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23.04.2024.godine održani izbori za članove Savjeta MZ Orašac iz pripadajućih podržnica,i tom prilikom izabrani su sljedeći kandidati:</w:t>
      </w:r>
    </w:p>
    <w:p w:rsidR="002E44CF" w:rsidRDefault="002E44CF" w:rsidP="002E44CF">
      <w:pPr>
        <w:rPr>
          <w:rFonts w:ascii="Times New Roman" w:hAnsi="Times New Roman"/>
          <w:b/>
          <w:sz w:val="24"/>
          <w:szCs w:val="24"/>
        </w:rPr>
      </w:pP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</w:t>
      </w:r>
      <w:r w:rsidR="0011731F">
        <w:rPr>
          <w:rFonts w:ascii="Times New Roman" w:hAnsi="Times New Roman"/>
          <w:sz w:val="24"/>
          <w:szCs w:val="24"/>
        </w:rPr>
        <w:t>bora podružnice Orašac MZ Oraš</w:t>
      </w:r>
      <w:r>
        <w:rPr>
          <w:rFonts w:ascii="Times New Roman" w:hAnsi="Times New Roman"/>
          <w:sz w:val="24"/>
          <w:szCs w:val="24"/>
        </w:rPr>
        <w:t>ac imenuju se:</w:t>
      </w:r>
    </w:p>
    <w:p w:rsidR="002E44CF" w:rsidRDefault="002E44CF" w:rsidP="00254F0E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o Bulaja,predsjednik</w:t>
      </w:r>
    </w:p>
    <w:p w:rsidR="002E44CF" w:rsidRDefault="002E44CF" w:rsidP="00254F0E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e Grbeš,zamjenik predsjednika</w:t>
      </w:r>
    </w:p>
    <w:p w:rsidR="002E44CF" w:rsidRDefault="002E44CF" w:rsidP="00254F0E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nko Brković,član</w:t>
      </w:r>
    </w:p>
    <w:p w:rsidR="002E44CF" w:rsidRDefault="002E44CF" w:rsidP="00254F0E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Brković,član</w:t>
      </w:r>
    </w:p>
    <w:p w:rsidR="002E44CF" w:rsidRDefault="002E44CF" w:rsidP="00254F0E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đelko Brković,član</w:t>
      </w: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Maglice-Klanac Orašac imenuju se:</w:t>
      </w:r>
    </w:p>
    <w:p w:rsidR="002E44CF" w:rsidRDefault="002E44CF" w:rsidP="00254F0E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la Čuljak,predsjednik</w:t>
      </w:r>
    </w:p>
    <w:p w:rsidR="00205349" w:rsidRDefault="00205349" w:rsidP="00254F0E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Čuljak,zamjenik predsjednika</w:t>
      </w:r>
    </w:p>
    <w:p w:rsidR="00205349" w:rsidRDefault="00205349" w:rsidP="00254F0E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l Beljo,član</w:t>
      </w: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članove Odbora podružnice </w:t>
      </w:r>
      <w:r w:rsidR="00205349">
        <w:rPr>
          <w:rFonts w:ascii="Times New Roman" w:hAnsi="Times New Roman"/>
          <w:sz w:val="24"/>
          <w:szCs w:val="24"/>
        </w:rPr>
        <w:t>Proslap MZ Oraš</w:t>
      </w:r>
      <w:r>
        <w:rPr>
          <w:rFonts w:ascii="Times New Roman" w:hAnsi="Times New Roman"/>
          <w:sz w:val="24"/>
          <w:szCs w:val="24"/>
        </w:rPr>
        <w:t>ac imenuju se:</w:t>
      </w:r>
    </w:p>
    <w:p w:rsidR="002E44CF" w:rsidRDefault="00205349" w:rsidP="00254F0E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Markešić,predsjednik</w:t>
      </w:r>
    </w:p>
    <w:p w:rsidR="00205349" w:rsidRDefault="00205349" w:rsidP="00254F0E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jo Žilić,zamjenik predsjednika</w:t>
      </w:r>
    </w:p>
    <w:p w:rsidR="00205349" w:rsidRDefault="00205349" w:rsidP="00254F0E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jana Radić,član</w:t>
      </w:r>
    </w:p>
    <w:p w:rsidR="00205349" w:rsidRDefault="00205349" w:rsidP="00254F0E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Markešić,član</w:t>
      </w:r>
    </w:p>
    <w:p w:rsidR="00205349" w:rsidRDefault="00205349" w:rsidP="00254F0E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vko Nović,član</w:t>
      </w:r>
    </w:p>
    <w:p w:rsidR="00205349" w:rsidRDefault="00205349" w:rsidP="00205349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205349" w:rsidRDefault="00205349" w:rsidP="00205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članove Odbora podružnice Kozo MZ Orašac imenuju se:</w:t>
      </w:r>
    </w:p>
    <w:p w:rsidR="00205349" w:rsidRDefault="00205349" w:rsidP="00254F0E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zo Kordić,predsjednik</w:t>
      </w:r>
    </w:p>
    <w:p w:rsidR="00205349" w:rsidRDefault="00205349" w:rsidP="00254F0E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e Baraban,zamjenik predsjednika</w:t>
      </w:r>
    </w:p>
    <w:p w:rsidR="00205349" w:rsidRDefault="00205349" w:rsidP="00254F0E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ven Kordić,član</w:t>
      </w:r>
    </w:p>
    <w:p w:rsidR="0011731F" w:rsidRPr="00363E6F" w:rsidRDefault="0011731F" w:rsidP="00363E6F">
      <w:pPr>
        <w:rPr>
          <w:rFonts w:ascii="Times New Roman" w:hAnsi="Times New Roman"/>
          <w:sz w:val="24"/>
          <w:szCs w:val="24"/>
        </w:rPr>
      </w:pPr>
    </w:p>
    <w:p w:rsidR="0011731F" w:rsidRDefault="0011731F" w:rsidP="001173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18.,21.,i 22.03.2024.godine održani izbori za članove Savjeta MZ Prozor iz pripadajućih podržnica,i tom prilikom izabrani su sljedeći kandidati:</w:t>
      </w:r>
    </w:p>
    <w:p w:rsidR="0011731F" w:rsidRDefault="0011731F" w:rsidP="0011731F">
      <w:pPr>
        <w:rPr>
          <w:rFonts w:ascii="Times New Roman" w:hAnsi="Times New Roman"/>
          <w:b/>
          <w:sz w:val="24"/>
          <w:szCs w:val="24"/>
        </w:rPr>
      </w:pPr>
    </w:p>
    <w:p w:rsidR="0011731F" w:rsidRDefault="0011731F" w:rsidP="001173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25787B">
        <w:rPr>
          <w:rFonts w:ascii="Times New Roman" w:hAnsi="Times New Roman"/>
          <w:sz w:val="24"/>
          <w:szCs w:val="24"/>
        </w:rPr>
        <w:t>članove Odbora podružnice Prozor</w:t>
      </w:r>
      <w:r>
        <w:rPr>
          <w:rFonts w:ascii="Times New Roman" w:hAnsi="Times New Roman"/>
          <w:sz w:val="24"/>
          <w:szCs w:val="24"/>
        </w:rPr>
        <w:t xml:space="preserve"> MZ </w:t>
      </w:r>
      <w:r w:rsidR="00CF6784">
        <w:rPr>
          <w:rFonts w:ascii="Times New Roman" w:hAnsi="Times New Roman"/>
          <w:sz w:val="24"/>
          <w:szCs w:val="24"/>
        </w:rPr>
        <w:t>Prozor</w:t>
      </w:r>
      <w:r>
        <w:rPr>
          <w:rFonts w:ascii="Times New Roman" w:hAnsi="Times New Roman"/>
          <w:sz w:val="24"/>
          <w:szCs w:val="24"/>
        </w:rPr>
        <w:t xml:space="preserve"> imenuju se:</w:t>
      </w:r>
    </w:p>
    <w:p w:rsidR="00CF6784" w:rsidRDefault="00CF6784" w:rsidP="00254F0E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o Vukoja,član</w:t>
      </w:r>
    </w:p>
    <w:p w:rsidR="00CF6784" w:rsidRDefault="00CF6784" w:rsidP="00254F0E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jel Burečić,član</w:t>
      </w:r>
    </w:p>
    <w:p w:rsidR="00CF6784" w:rsidRDefault="00CF6784" w:rsidP="00254F0E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r Hodžoć,član</w:t>
      </w:r>
    </w:p>
    <w:p w:rsidR="00CF6784" w:rsidRDefault="00CF6784" w:rsidP="00254F0E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jel Tučić,član</w:t>
      </w:r>
    </w:p>
    <w:p w:rsidR="00CF6784" w:rsidRDefault="00CF6784" w:rsidP="00254F0E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r Bobar,član</w:t>
      </w:r>
    </w:p>
    <w:p w:rsidR="00CF6784" w:rsidRDefault="00CF6784" w:rsidP="00254F0E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r Grcić,član</w:t>
      </w:r>
    </w:p>
    <w:p w:rsidR="00CF6784" w:rsidRDefault="00CF6784" w:rsidP="00254F0E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Babić,član</w:t>
      </w:r>
    </w:p>
    <w:p w:rsidR="00CF6784" w:rsidRDefault="00CF6784" w:rsidP="00254F0E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or Ćališ,član</w:t>
      </w:r>
    </w:p>
    <w:p w:rsidR="00CF6784" w:rsidRDefault="00CF6784" w:rsidP="00254F0E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Škarica,član</w:t>
      </w:r>
    </w:p>
    <w:p w:rsidR="009C03AD" w:rsidRPr="009C03AD" w:rsidRDefault="009C03AD" w:rsidP="009C03AD">
      <w:pPr>
        <w:rPr>
          <w:rFonts w:ascii="Times New Roman" w:hAnsi="Times New Roman"/>
          <w:b/>
          <w:sz w:val="24"/>
          <w:szCs w:val="24"/>
        </w:rPr>
      </w:pPr>
      <w:r w:rsidRPr="009C03AD">
        <w:rPr>
          <w:rFonts w:ascii="Times New Roman" w:hAnsi="Times New Roman"/>
          <w:b/>
          <w:sz w:val="24"/>
          <w:szCs w:val="24"/>
        </w:rPr>
        <w:t>Dana 17.05.2024. održana je konstituirajuća sjednica  MZ Prozor i izabrani su :</w:t>
      </w:r>
    </w:p>
    <w:p w:rsidR="009C03AD" w:rsidRDefault="009C03AD" w:rsidP="00254F0E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o Vukoja,predsjednik</w:t>
      </w:r>
    </w:p>
    <w:p w:rsidR="009C03AD" w:rsidRPr="009C03AD" w:rsidRDefault="009C03AD" w:rsidP="00254F0E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jel Burečić,zamjenik predsjednika</w:t>
      </w:r>
    </w:p>
    <w:p w:rsidR="00205349" w:rsidRDefault="00205349" w:rsidP="00205349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CF6784" w:rsidRDefault="00CF6784" w:rsidP="00CF6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Perići MZ Prozor imenuju se:</w:t>
      </w:r>
    </w:p>
    <w:p w:rsidR="00CF6784" w:rsidRDefault="00CF6784" w:rsidP="00CF6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Nitko se nije odazvao.</w:t>
      </w:r>
    </w:p>
    <w:p w:rsidR="00CF6784" w:rsidRDefault="00CF6784" w:rsidP="00CF6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Dobroša MZ Prozor imenuju se:</w:t>
      </w:r>
    </w:p>
    <w:p w:rsidR="00CF6784" w:rsidRDefault="00CF6784" w:rsidP="00254F0E">
      <w:pPr>
        <w:pStyle w:val="Odlomakpopis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la Zadro,predsjednik</w:t>
      </w:r>
    </w:p>
    <w:p w:rsidR="00CF6784" w:rsidRDefault="00CF6784" w:rsidP="00254F0E">
      <w:pPr>
        <w:pStyle w:val="Odlomakpopis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Zadro,zamjenik predsjednika</w:t>
      </w:r>
    </w:p>
    <w:p w:rsidR="00CF6784" w:rsidRPr="00CF6784" w:rsidRDefault="00CF6784" w:rsidP="00254F0E">
      <w:pPr>
        <w:pStyle w:val="Odlomakpopis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nko Zadro,član</w:t>
      </w:r>
    </w:p>
    <w:p w:rsidR="00CF6784" w:rsidRDefault="00CF6784" w:rsidP="00CF6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Blace MZ Prozor imenuju se:</w:t>
      </w:r>
    </w:p>
    <w:p w:rsidR="00CF6784" w:rsidRDefault="00CF6784" w:rsidP="00254F0E">
      <w:pPr>
        <w:pStyle w:val="Odlomakpopis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o Korman,predsjednik</w:t>
      </w:r>
    </w:p>
    <w:p w:rsidR="00CF6784" w:rsidRDefault="00CF6784" w:rsidP="00254F0E">
      <w:pPr>
        <w:pStyle w:val="Odlomakpopis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Kolakušić,zamjenik predsjednika</w:t>
      </w:r>
    </w:p>
    <w:p w:rsidR="00CF6784" w:rsidRPr="00CF6784" w:rsidRDefault="00CF6784" w:rsidP="00254F0E">
      <w:pPr>
        <w:pStyle w:val="Odlomakpopis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s Korman,član</w:t>
      </w:r>
    </w:p>
    <w:p w:rsidR="0003663D" w:rsidRDefault="0003663D" w:rsidP="00CF6784">
      <w:pPr>
        <w:rPr>
          <w:rFonts w:ascii="Times New Roman" w:hAnsi="Times New Roman"/>
          <w:sz w:val="24"/>
          <w:szCs w:val="24"/>
        </w:rPr>
      </w:pPr>
    </w:p>
    <w:p w:rsidR="00CF6784" w:rsidRDefault="00CF6784" w:rsidP="00CF6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Paljik</w:t>
      </w:r>
      <w:r w:rsidR="004B36C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Z Prozor imenuju se:</w:t>
      </w:r>
    </w:p>
    <w:p w:rsidR="00CF6784" w:rsidRDefault="00CF6784" w:rsidP="00254F0E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Rajič,predsjednik</w:t>
      </w:r>
    </w:p>
    <w:p w:rsidR="00CF6784" w:rsidRDefault="00CF6784" w:rsidP="00254F0E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n Kmetaš,zamjenik predsjednika</w:t>
      </w:r>
    </w:p>
    <w:p w:rsidR="00CF6784" w:rsidRDefault="00CF6784" w:rsidP="00254F0E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ko Galić,član</w:t>
      </w:r>
    </w:p>
    <w:p w:rsidR="00CF6784" w:rsidRDefault="00CF6784" w:rsidP="00CF6784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CF6784" w:rsidRDefault="00CF6784" w:rsidP="00CF6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članove Odbora podružnice Borovnica MZ Prozor imenuju se:</w:t>
      </w:r>
    </w:p>
    <w:p w:rsidR="00CF6784" w:rsidRDefault="009C03AD" w:rsidP="00254F0E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o Jukić,predsjednik</w:t>
      </w:r>
    </w:p>
    <w:p w:rsidR="009C03AD" w:rsidRDefault="009C03AD" w:rsidP="00254F0E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 Zečić,zamjenik predsjednika</w:t>
      </w:r>
    </w:p>
    <w:p w:rsidR="009C03AD" w:rsidRDefault="009C03AD" w:rsidP="00254F0E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Jukić,član</w:t>
      </w:r>
    </w:p>
    <w:p w:rsidR="00643712" w:rsidRDefault="00643712" w:rsidP="00643712">
      <w:pPr>
        <w:ind w:left="720"/>
        <w:rPr>
          <w:rFonts w:ascii="Times New Roman" w:hAnsi="Times New Roman"/>
          <w:sz w:val="24"/>
          <w:szCs w:val="24"/>
        </w:rPr>
      </w:pPr>
    </w:p>
    <w:p w:rsidR="00643712" w:rsidRDefault="00643712" w:rsidP="006437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18.04.2024.godine održani izbori za članove Savjeta MZ Ripci iz pripadajućih podržnica,i tom prilikom izabrani su sljedeći kandidati:</w:t>
      </w:r>
    </w:p>
    <w:p w:rsidR="00643712" w:rsidRDefault="00643712" w:rsidP="00643712">
      <w:pPr>
        <w:rPr>
          <w:rFonts w:ascii="Times New Roman" w:hAnsi="Times New Roman"/>
          <w:b/>
          <w:sz w:val="24"/>
          <w:szCs w:val="24"/>
        </w:rPr>
      </w:pPr>
    </w:p>
    <w:p w:rsidR="00643712" w:rsidRDefault="00643712" w:rsidP="006437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Ripci – Matkovići MZ Ripci imenuju se:</w:t>
      </w:r>
    </w:p>
    <w:p w:rsidR="00643712" w:rsidRDefault="00643712" w:rsidP="00254F0E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o Jozić,član</w:t>
      </w:r>
    </w:p>
    <w:p w:rsidR="00643712" w:rsidRDefault="00643712" w:rsidP="00254F0E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ica Jozić,član</w:t>
      </w:r>
    </w:p>
    <w:p w:rsidR="00643712" w:rsidRDefault="00643712" w:rsidP="00254F0E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Selak,član</w:t>
      </w:r>
    </w:p>
    <w:p w:rsidR="00643712" w:rsidRDefault="00643712" w:rsidP="00254F0E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Jozić,član</w:t>
      </w:r>
    </w:p>
    <w:p w:rsidR="00643712" w:rsidRDefault="00643712" w:rsidP="00254F0E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o Jozić,član</w:t>
      </w:r>
    </w:p>
    <w:p w:rsidR="00643712" w:rsidRDefault="00643712" w:rsidP="0064371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43712" w:rsidRDefault="00643712" w:rsidP="006437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Šćit MZ Ripci imenuju se:</w:t>
      </w:r>
    </w:p>
    <w:p w:rsidR="00643712" w:rsidRDefault="00643712" w:rsidP="00254F0E">
      <w:pPr>
        <w:pStyle w:val="Odlomakpopis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 Tomić,član</w:t>
      </w:r>
    </w:p>
    <w:p w:rsidR="00643712" w:rsidRDefault="00643712" w:rsidP="00254F0E">
      <w:pPr>
        <w:pStyle w:val="Odlomakpopis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ja Stojkić,član</w:t>
      </w:r>
    </w:p>
    <w:p w:rsidR="00643712" w:rsidRPr="00643712" w:rsidRDefault="00643712" w:rsidP="00254F0E">
      <w:pPr>
        <w:pStyle w:val="Odlomakpopis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a Markešić,član</w:t>
      </w:r>
    </w:p>
    <w:p w:rsidR="00643712" w:rsidRDefault="00643712" w:rsidP="0064371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43712" w:rsidRDefault="00643712" w:rsidP="006437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18</w:t>
      </w:r>
      <w:r w:rsidRPr="009C03AD">
        <w:rPr>
          <w:rFonts w:ascii="Times New Roman" w:hAnsi="Times New Roman"/>
          <w:b/>
          <w:sz w:val="24"/>
          <w:szCs w:val="24"/>
        </w:rPr>
        <w:t xml:space="preserve">.05.2024. održana je konstituirajuća sjednica  MZ </w:t>
      </w:r>
      <w:r>
        <w:rPr>
          <w:rFonts w:ascii="Times New Roman" w:hAnsi="Times New Roman"/>
          <w:b/>
          <w:sz w:val="24"/>
          <w:szCs w:val="24"/>
        </w:rPr>
        <w:t xml:space="preserve">Ripci </w:t>
      </w:r>
      <w:r w:rsidRPr="009C03AD">
        <w:rPr>
          <w:rFonts w:ascii="Times New Roman" w:hAnsi="Times New Roman"/>
          <w:b/>
          <w:sz w:val="24"/>
          <w:szCs w:val="24"/>
        </w:rPr>
        <w:t xml:space="preserve"> i izabrani su :</w:t>
      </w:r>
    </w:p>
    <w:p w:rsidR="00643712" w:rsidRDefault="00643712" w:rsidP="00254F0E">
      <w:pPr>
        <w:pStyle w:val="Odlomakpopis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o Jozić,predsjednik</w:t>
      </w:r>
    </w:p>
    <w:p w:rsidR="00643712" w:rsidRDefault="00643712" w:rsidP="00254F0E">
      <w:pPr>
        <w:pStyle w:val="Odlomakpopis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 Tomić,zamjenik predsjednika</w:t>
      </w:r>
    </w:p>
    <w:p w:rsidR="00643712" w:rsidRDefault="00643712" w:rsidP="0064371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43712" w:rsidRDefault="00643712" w:rsidP="0064371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43712" w:rsidRDefault="00643712" w:rsidP="006437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19.04.2024.godine održani izbori za članove Savjeta MZ Rumboci iz pripadajućih podržnica,i tom prilikom izabrani su sljedeći kandidati:</w:t>
      </w:r>
    </w:p>
    <w:p w:rsidR="00643712" w:rsidRDefault="00643712" w:rsidP="006437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članove Odbora podružnice </w:t>
      </w:r>
      <w:r w:rsidR="00FB0252">
        <w:rPr>
          <w:rFonts w:ascii="Times New Roman" w:hAnsi="Times New Roman"/>
          <w:sz w:val="24"/>
          <w:szCs w:val="24"/>
        </w:rPr>
        <w:t>Rumboci</w:t>
      </w:r>
      <w:r>
        <w:rPr>
          <w:rFonts w:ascii="Times New Roman" w:hAnsi="Times New Roman"/>
          <w:sz w:val="24"/>
          <w:szCs w:val="24"/>
        </w:rPr>
        <w:t xml:space="preserve"> MZ </w:t>
      </w:r>
      <w:r w:rsidR="00FB0252">
        <w:rPr>
          <w:rFonts w:ascii="Times New Roman" w:hAnsi="Times New Roman"/>
          <w:sz w:val="24"/>
          <w:szCs w:val="24"/>
        </w:rPr>
        <w:t>Rumboci</w:t>
      </w:r>
      <w:r>
        <w:rPr>
          <w:rFonts w:ascii="Times New Roman" w:hAnsi="Times New Roman"/>
          <w:sz w:val="24"/>
          <w:szCs w:val="24"/>
        </w:rPr>
        <w:t xml:space="preserve"> imenuju se:</w:t>
      </w:r>
    </w:p>
    <w:p w:rsidR="00FB0252" w:rsidRDefault="00FB0252" w:rsidP="00254F0E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ica Ivić,predsjednik</w:t>
      </w:r>
    </w:p>
    <w:p w:rsidR="00FB0252" w:rsidRDefault="00FB0252" w:rsidP="00254F0E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ija Jurić,zamjenik predsjednika</w:t>
      </w:r>
    </w:p>
    <w:p w:rsidR="00FB0252" w:rsidRDefault="00FB0252" w:rsidP="00254F0E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 Franjić,član</w:t>
      </w:r>
    </w:p>
    <w:p w:rsidR="00FB0252" w:rsidRDefault="00FB0252" w:rsidP="00254F0E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jo Franjić,član</w:t>
      </w:r>
    </w:p>
    <w:p w:rsidR="00FB0252" w:rsidRDefault="00FB0252" w:rsidP="00254F0E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la Ćurčić,član</w:t>
      </w:r>
    </w:p>
    <w:p w:rsidR="00FB0252" w:rsidRDefault="00FB0252" w:rsidP="00254F0E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ko Franjić,član</w:t>
      </w:r>
    </w:p>
    <w:p w:rsidR="00FB0252" w:rsidRDefault="00FB0252" w:rsidP="00254F0E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jo Iličić,član</w:t>
      </w:r>
    </w:p>
    <w:p w:rsidR="00FB0252" w:rsidRDefault="00FB0252" w:rsidP="00254F0E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ko Baketarić,član</w:t>
      </w:r>
    </w:p>
    <w:p w:rsidR="00FB0252" w:rsidRDefault="00FB0252" w:rsidP="00254F0E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Jakovljević,član</w:t>
      </w:r>
    </w:p>
    <w:p w:rsidR="00FB0252" w:rsidRDefault="00FB0252" w:rsidP="00FB025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363E6F" w:rsidRDefault="00363E6F" w:rsidP="00FB025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363E6F" w:rsidRDefault="00363E6F" w:rsidP="00FB025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FB0252" w:rsidRDefault="00FB0252" w:rsidP="00FB02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članove Odbora podružnice Varvara MZ Rumboci imenuju se:</w:t>
      </w:r>
    </w:p>
    <w:p w:rsidR="00FB0252" w:rsidRDefault="00FB0252" w:rsidP="00254F0E">
      <w:pPr>
        <w:pStyle w:val="Odlomakpopis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Zečević,predsjednik</w:t>
      </w:r>
    </w:p>
    <w:p w:rsidR="00FB0252" w:rsidRDefault="00FB0252" w:rsidP="00254F0E">
      <w:pPr>
        <w:pStyle w:val="Odlomakpopis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e Džolan,zamjenik predsjednika</w:t>
      </w:r>
    </w:p>
    <w:p w:rsidR="00FB0252" w:rsidRDefault="00FB0252" w:rsidP="00254F0E">
      <w:pPr>
        <w:pStyle w:val="Odlomakpopis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ljko Paponja,član</w:t>
      </w:r>
    </w:p>
    <w:p w:rsidR="00FB0252" w:rsidRDefault="00FB0252" w:rsidP="00254F0E">
      <w:pPr>
        <w:pStyle w:val="Odlomakpopis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ko Lovrić,član</w:t>
      </w:r>
    </w:p>
    <w:p w:rsidR="00FB0252" w:rsidRDefault="00FB0252" w:rsidP="00254F0E">
      <w:pPr>
        <w:pStyle w:val="Odlomakpopis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ir Ugarak,član</w:t>
      </w:r>
    </w:p>
    <w:p w:rsidR="00FB0252" w:rsidRPr="00FB0252" w:rsidRDefault="00FB0252" w:rsidP="00FB025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FB0252" w:rsidRDefault="00FB0252" w:rsidP="00FB02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25.04.2024.godine održani izbori za članove Savjeta MZ Šćipe iz pripadajućih podržnica,i tom prilikom izabrani su sljedeći kandidati:</w:t>
      </w:r>
    </w:p>
    <w:p w:rsidR="00FB0252" w:rsidRDefault="00FB0252" w:rsidP="00FB02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Šćipe MZ Šćipe imenuju se:</w:t>
      </w:r>
    </w:p>
    <w:p w:rsidR="00FB0252" w:rsidRDefault="00FB0252" w:rsidP="00254F0E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mir Subašić,predsjednik</w:t>
      </w:r>
    </w:p>
    <w:p w:rsidR="00FB0252" w:rsidRDefault="00FB0252" w:rsidP="00254F0E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id Imamović,zamjenik predsjednika</w:t>
      </w:r>
    </w:p>
    <w:p w:rsidR="00FB0252" w:rsidRDefault="00FB0252" w:rsidP="00254F0E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nan Đogić,član</w:t>
      </w:r>
    </w:p>
    <w:p w:rsidR="00FB0252" w:rsidRDefault="00FB0252" w:rsidP="00254F0E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l Imamović,član</w:t>
      </w:r>
    </w:p>
    <w:p w:rsidR="00FB0252" w:rsidRDefault="00FB0252" w:rsidP="00254F0E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nes Imamović,član</w:t>
      </w:r>
    </w:p>
    <w:p w:rsidR="00CC776B" w:rsidRDefault="00CC776B" w:rsidP="00CC776B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CC776B" w:rsidRDefault="00CC776B" w:rsidP="00CC77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članove Odbora podružnice </w:t>
      </w:r>
      <w:r w:rsidR="00680B62">
        <w:rPr>
          <w:rFonts w:ascii="Times New Roman" w:hAnsi="Times New Roman"/>
          <w:sz w:val="24"/>
          <w:szCs w:val="24"/>
        </w:rPr>
        <w:t>Kute</w:t>
      </w:r>
      <w:r>
        <w:rPr>
          <w:rFonts w:ascii="Times New Roman" w:hAnsi="Times New Roman"/>
          <w:sz w:val="24"/>
          <w:szCs w:val="24"/>
        </w:rPr>
        <w:t xml:space="preserve"> MZ Šćipe imenuju se:</w:t>
      </w:r>
    </w:p>
    <w:p w:rsidR="00680B62" w:rsidRDefault="00680B62" w:rsidP="00254F0E">
      <w:pPr>
        <w:pStyle w:val="Odlomakpopis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is Paljanin,predsjednik</w:t>
      </w:r>
    </w:p>
    <w:p w:rsidR="00680B62" w:rsidRDefault="00680B62" w:rsidP="00254F0E">
      <w:pPr>
        <w:pStyle w:val="Odlomakpopis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fail Sejfić,zamjenik predsjednika</w:t>
      </w:r>
    </w:p>
    <w:p w:rsidR="00680B62" w:rsidRDefault="00680B62" w:rsidP="00254F0E">
      <w:pPr>
        <w:pStyle w:val="Odlomakpopis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hid Sefić,član</w:t>
      </w:r>
    </w:p>
    <w:p w:rsidR="00680B62" w:rsidRDefault="00680B62" w:rsidP="00680B6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80B62" w:rsidRDefault="00680B62" w:rsidP="00680B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Here MZ Šćipe imenuju se:</w:t>
      </w:r>
    </w:p>
    <w:p w:rsidR="00680B62" w:rsidRDefault="00680B62" w:rsidP="00254F0E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hir Hero,predsjednik</w:t>
      </w:r>
    </w:p>
    <w:p w:rsidR="00680B62" w:rsidRDefault="00680B62" w:rsidP="00254F0E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met Hero,zamjenik predsjednika</w:t>
      </w:r>
    </w:p>
    <w:p w:rsidR="00680B62" w:rsidRDefault="00680B62" w:rsidP="00254F0E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hmed Hero,član</w:t>
      </w:r>
    </w:p>
    <w:p w:rsidR="00680B62" w:rsidRDefault="00680B62" w:rsidP="00680B6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80B62" w:rsidRPr="00680B62" w:rsidRDefault="00680B62" w:rsidP="00680B6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80B62" w:rsidRDefault="00680B62" w:rsidP="00680B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26.04.2024.godine održani izbori za članove Savjeta MZ Uzdol iz pripadajućih podržnica,i tom prilikom izabrani su sljedeći kandidati:</w:t>
      </w:r>
    </w:p>
    <w:p w:rsidR="00680B62" w:rsidRDefault="00680B62" w:rsidP="00680B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Uzdol MZ Uzdol imenuju se:</w:t>
      </w:r>
    </w:p>
    <w:p w:rsidR="00680B62" w:rsidRDefault="00680B62" w:rsidP="00254F0E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Stojanović,predsjednik</w:t>
      </w:r>
    </w:p>
    <w:p w:rsidR="00680B62" w:rsidRDefault="00680B62" w:rsidP="00254F0E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o Mendeš,zamjenik predsjednika</w:t>
      </w:r>
    </w:p>
    <w:p w:rsidR="00680B62" w:rsidRDefault="00680B62" w:rsidP="00254F0E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 Ratkić,član</w:t>
      </w:r>
    </w:p>
    <w:p w:rsidR="00970CCD" w:rsidRDefault="00970CCD" w:rsidP="00970CC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970CCD" w:rsidRDefault="00970CCD" w:rsidP="00970CC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970CCD" w:rsidRDefault="00970CCD" w:rsidP="0097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Ljubunci MZ Uzdol imenuju se:</w:t>
      </w:r>
    </w:p>
    <w:p w:rsidR="00970CCD" w:rsidRDefault="00970CCD" w:rsidP="00254F0E">
      <w:pPr>
        <w:pStyle w:val="Odlomakpopis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Kolakušić,predsjednik</w:t>
      </w:r>
    </w:p>
    <w:p w:rsidR="00970CCD" w:rsidRDefault="00970CCD" w:rsidP="00254F0E">
      <w:pPr>
        <w:pStyle w:val="Odlomakpopis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ljko Brajko,zamjenik predsjednika</w:t>
      </w:r>
    </w:p>
    <w:p w:rsidR="00970CCD" w:rsidRDefault="00970CCD" w:rsidP="00254F0E">
      <w:pPr>
        <w:pStyle w:val="Odlomakpopis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e Jurić,član</w:t>
      </w:r>
    </w:p>
    <w:p w:rsidR="00970CCD" w:rsidRDefault="00970CCD" w:rsidP="00970CC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970CCD" w:rsidRDefault="00970CCD" w:rsidP="0097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članove Odbora podružnice Donja Vast MZ Uzdol imenuju se:</w:t>
      </w:r>
    </w:p>
    <w:p w:rsidR="00970CCD" w:rsidRDefault="00970CCD" w:rsidP="00254F0E">
      <w:pPr>
        <w:pStyle w:val="Odlomakpopis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a Karača,predsjednik</w:t>
      </w:r>
    </w:p>
    <w:p w:rsidR="00EA207F" w:rsidRDefault="00EA207F" w:rsidP="00254F0E">
      <w:pPr>
        <w:pStyle w:val="Odlomakpopis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ko Čorbadžić,zamjenik predsjednika</w:t>
      </w:r>
    </w:p>
    <w:p w:rsidR="00EA207F" w:rsidRDefault="00EA207F" w:rsidP="00254F0E">
      <w:pPr>
        <w:pStyle w:val="Odlomakpopis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o Crnjac,član</w:t>
      </w:r>
    </w:p>
    <w:p w:rsidR="00EA207F" w:rsidRDefault="00EA207F" w:rsidP="00EA207F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EA207F" w:rsidRDefault="00EA207F" w:rsidP="00EA20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Gornji Krančići MZ Uzdol imenuju se:</w:t>
      </w:r>
    </w:p>
    <w:p w:rsidR="00EA207F" w:rsidRDefault="00EA207F" w:rsidP="00EA20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Nitko se nije odazvao.</w:t>
      </w:r>
    </w:p>
    <w:p w:rsidR="00DD72A7" w:rsidRDefault="00DD72A7" w:rsidP="00DD72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18</w:t>
      </w:r>
      <w:r w:rsidRPr="009C03AD">
        <w:rPr>
          <w:rFonts w:ascii="Times New Roman" w:hAnsi="Times New Roman"/>
          <w:b/>
          <w:sz w:val="24"/>
          <w:szCs w:val="24"/>
        </w:rPr>
        <w:t xml:space="preserve">.05.2024. održana je konstituirajuća sjednica  MZ </w:t>
      </w:r>
      <w:r>
        <w:rPr>
          <w:rFonts w:ascii="Times New Roman" w:hAnsi="Times New Roman"/>
          <w:b/>
          <w:sz w:val="24"/>
          <w:szCs w:val="24"/>
        </w:rPr>
        <w:t xml:space="preserve">Uzdol </w:t>
      </w:r>
      <w:r w:rsidRPr="009C03AD">
        <w:rPr>
          <w:rFonts w:ascii="Times New Roman" w:hAnsi="Times New Roman"/>
          <w:b/>
          <w:sz w:val="24"/>
          <w:szCs w:val="24"/>
        </w:rPr>
        <w:t xml:space="preserve"> i izabrani su :</w:t>
      </w:r>
    </w:p>
    <w:p w:rsidR="00DD72A7" w:rsidRDefault="00DD72A7" w:rsidP="00254F0E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Kolakušić,predsjednik</w:t>
      </w:r>
    </w:p>
    <w:p w:rsidR="00DD72A7" w:rsidRDefault="00DD72A7" w:rsidP="00254F0E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ljko Brajko,zamjenik predsjednika</w:t>
      </w:r>
    </w:p>
    <w:p w:rsidR="00DD72A7" w:rsidRDefault="00DD72A7" w:rsidP="00DD72A7">
      <w:pPr>
        <w:pStyle w:val="Odlomakpopisa"/>
        <w:ind w:left="2160"/>
        <w:rPr>
          <w:rFonts w:ascii="Times New Roman" w:hAnsi="Times New Roman"/>
          <w:sz w:val="24"/>
          <w:szCs w:val="24"/>
        </w:rPr>
      </w:pPr>
    </w:p>
    <w:p w:rsidR="00DD72A7" w:rsidRDefault="00DD72A7" w:rsidP="00DD72A7">
      <w:pPr>
        <w:pStyle w:val="Odlomakpopisa"/>
        <w:ind w:left="2160"/>
        <w:rPr>
          <w:rFonts w:ascii="Times New Roman" w:hAnsi="Times New Roman"/>
          <w:sz w:val="24"/>
          <w:szCs w:val="24"/>
        </w:rPr>
      </w:pPr>
    </w:p>
    <w:p w:rsidR="00DD72A7" w:rsidRDefault="00DD72A7" w:rsidP="00DD72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22.04.2024.godine održani izbori za članove Savjeta MZ Jaklići iz pripadajućih podržnica,i tom prilikom izabrani su sljedeći kandidati:</w:t>
      </w:r>
    </w:p>
    <w:p w:rsidR="00DD72A7" w:rsidRDefault="00DD72A7" w:rsidP="00DD72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Jaklići MZ Jaklići imenuju se:</w:t>
      </w:r>
    </w:p>
    <w:p w:rsidR="00DD72A7" w:rsidRDefault="00DD72A7" w:rsidP="00254F0E">
      <w:pPr>
        <w:pStyle w:val="Odlomakpopis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ip Šimunović,predsjednik</w:t>
      </w:r>
    </w:p>
    <w:p w:rsidR="00DD72A7" w:rsidRDefault="00DD72A7" w:rsidP="00254F0E">
      <w:pPr>
        <w:pStyle w:val="Odlomakpopis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o Marić,član</w:t>
      </w:r>
    </w:p>
    <w:p w:rsidR="00DD72A7" w:rsidRDefault="00DD72A7" w:rsidP="00254F0E">
      <w:pPr>
        <w:pStyle w:val="Odlomakpopis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Perić,član</w:t>
      </w:r>
    </w:p>
    <w:p w:rsidR="00DD72A7" w:rsidRDefault="00DD72A7" w:rsidP="00254F0E">
      <w:pPr>
        <w:pStyle w:val="Odlomakpopis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 Tadić,član</w:t>
      </w:r>
    </w:p>
    <w:p w:rsidR="00DD72A7" w:rsidRDefault="00DD72A7" w:rsidP="00254F0E">
      <w:pPr>
        <w:pStyle w:val="Odlomakpopis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e Tadić,član</w:t>
      </w:r>
    </w:p>
    <w:p w:rsidR="00DD72A7" w:rsidRDefault="00DD72A7" w:rsidP="00DD72A7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D72A7" w:rsidRDefault="00DD72A7" w:rsidP="00DD72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Lapsunj MZ Jaklići imenuju se:</w:t>
      </w:r>
    </w:p>
    <w:p w:rsidR="00DD72A7" w:rsidRDefault="00DD72A7" w:rsidP="00254F0E">
      <w:pPr>
        <w:pStyle w:val="Odlomakpopisa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rahim Pilav,predsjednik</w:t>
      </w:r>
    </w:p>
    <w:p w:rsidR="00DD72A7" w:rsidRDefault="00DD72A7" w:rsidP="00254F0E">
      <w:pPr>
        <w:pStyle w:val="Odlomakpopisa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d Berić,član</w:t>
      </w:r>
    </w:p>
    <w:p w:rsidR="00DD72A7" w:rsidRDefault="00DD72A7" w:rsidP="00254F0E">
      <w:pPr>
        <w:pStyle w:val="Odlomakpopisa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jo Pilav,član</w:t>
      </w:r>
    </w:p>
    <w:p w:rsidR="00DD72A7" w:rsidRDefault="00DD72A7" w:rsidP="00DD72A7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D72A7" w:rsidRDefault="00DD72A7" w:rsidP="00DD72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Družinovići MZ Jaklići imenuju se:</w:t>
      </w:r>
    </w:p>
    <w:p w:rsidR="00DD72A7" w:rsidRDefault="00DD72A7" w:rsidP="00254F0E">
      <w:pPr>
        <w:pStyle w:val="Odlomakpopis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zo Tomić,predsjednik</w:t>
      </w:r>
    </w:p>
    <w:p w:rsidR="00DD72A7" w:rsidRDefault="00DD72A7" w:rsidP="00254F0E">
      <w:pPr>
        <w:pStyle w:val="Odlomakpopis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ica Tomić,član</w:t>
      </w:r>
    </w:p>
    <w:p w:rsidR="00DD72A7" w:rsidRDefault="00DD72A7" w:rsidP="00254F0E">
      <w:pPr>
        <w:pStyle w:val="Odlomakpopis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 Tomić,član</w:t>
      </w:r>
    </w:p>
    <w:p w:rsidR="00DD72A7" w:rsidRDefault="00DD72A7" w:rsidP="00DD72A7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D72A7" w:rsidRDefault="00DD72A7" w:rsidP="00DD72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članove Odbora podružnice </w:t>
      </w:r>
      <w:r w:rsidR="00D704ED">
        <w:rPr>
          <w:rFonts w:ascii="Times New Roman" w:hAnsi="Times New Roman"/>
          <w:sz w:val="24"/>
          <w:szCs w:val="24"/>
        </w:rPr>
        <w:t xml:space="preserve">Šlimac </w:t>
      </w:r>
      <w:r>
        <w:rPr>
          <w:rFonts w:ascii="Times New Roman" w:hAnsi="Times New Roman"/>
          <w:sz w:val="24"/>
          <w:szCs w:val="24"/>
        </w:rPr>
        <w:t>MZ Jaklići imenuju se:</w:t>
      </w:r>
    </w:p>
    <w:p w:rsidR="00D704ED" w:rsidRDefault="00D704ED" w:rsidP="00DD72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Nitko se nije odazvao.</w:t>
      </w:r>
    </w:p>
    <w:p w:rsidR="00D704ED" w:rsidRDefault="00D704ED" w:rsidP="00D704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22.04</w:t>
      </w:r>
      <w:r w:rsidRPr="009C03AD">
        <w:rPr>
          <w:rFonts w:ascii="Times New Roman" w:hAnsi="Times New Roman"/>
          <w:b/>
          <w:sz w:val="24"/>
          <w:szCs w:val="24"/>
        </w:rPr>
        <w:t xml:space="preserve">.2024. održana je konstituirajuća sjednica  MZ </w:t>
      </w:r>
      <w:r>
        <w:rPr>
          <w:rFonts w:ascii="Times New Roman" w:hAnsi="Times New Roman"/>
          <w:b/>
          <w:sz w:val="24"/>
          <w:szCs w:val="24"/>
        </w:rPr>
        <w:t xml:space="preserve">Jaklići </w:t>
      </w:r>
      <w:r w:rsidRPr="009C03AD">
        <w:rPr>
          <w:rFonts w:ascii="Times New Roman" w:hAnsi="Times New Roman"/>
          <w:b/>
          <w:sz w:val="24"/>
          <w:szCs w:val="24"/>
        </w:rPr>
        <w:t xml:space="preserve"> i izabrani su :</w:t>
      </w:r>
    </w:p>
    <w:p w:rsidR="00D704ED" w:rsidRDefault="00D704ED" w:rsidP="00254F0E">
      <w:pPr>
        <w:pStyle w:val="Odlomakpopisa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ip Šimunović,predsjednik</w:t>
      </w:r>
    </w:p>
    <w:p w:rsidR="00D704ED" w:rsidRDefault="00D704ED" w:rsidP="00254F0E">
      <w:pPr>
        <w:pStyle w:val="Odlomakpopisa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Perić,zamjenik predsjednika</w:t>
      </w:r>
    </w:p>
    <w:p w:rsidR="00D704ED" w:rsidRDefault="00D704ED" w:rsidP="00D704E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704ED" w:rsidRDefault="00D704ED" w:rsidP="00D704E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704ED" w:rsidRDefault="00D704ED" w:rsidP="00D704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na 05.04.2024.godine održani izbori za članove Savjeta MZ Ustirama iz pripadajućih podržnica,i tom prilikom izabrani su sljedeći kandidati:</w:t>
      </w:r>
    </w:p>
    <w:p w:rsidR="00D704ED" w:rsidRDefault="00D704ED" w:rsidP="00D70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Ustirama MZ Ustirama imenuju se:</w:t>
      </w:r>
    </w:p>
    <w:p w:rsidR="00D704ED" w:rsidRDefault="00D704ED" w:rsidP="00254F0E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Džalto,predsjednik</w:t>
      </w:r>
    </w:p>
    <w:p w:rsidR="00D704ED" w:rsidRDefault="00D704ED" w:rsidP="00254F0E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e Džalto,zamjenik predsjednika</w:t>
      </w:r>
    </w:p>
    <w:p w:rsidR="00D704ED" w:rsidRDefault="00D704ED" w:rsidP="00254F0E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o Lončar,član</w:t>
      </w:r>
    </w:p>
    <w:p w:rsidR="00D704ED" w:rsidRDefault="00D704ED" w:rsidP="00254F0E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ir Pušić,član</w:t>
      </w:r>
    </w:p>
    <w:p w:rsidR="00D704ED" w:rsidRDefault="00D704ED" w:rsidP="00254F0E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la Džalto,član</w:t>
      </w:r>
    </w:p>
    <w:p w:rsidR="00D704ED" w:rsidRDefault="00D704ED" w:rsidP="00254F0E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ica Džalto,član</w:t>
      </w:r>
    </w:p>
    <w:p w:rsidR="00D704ED" w:rsidRDefault="00D704ED" w:rsidP="00254F0E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ni Antunović,član</w:t>
      </w:r>
    </w:p>
    <w:p w:rsidR="00D704ED" w:rsidRDefault="00D704ED" w:rsidP="00254F0E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 Antunović,član</w:t>
      </w:r>
    </w:p>
    <w:p w:rsidR="00D704ED" w:rsidRDefault="00D704ED" w:rsidP="00254F0E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 Džalto,član</w:t>
      </w:r>
    </w:p>
    <w:p w:rsidR="00D704ED" w:rsidRDefault="00D704ED" w:rsidP="00D704E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704ED" w:rsidRDefault="00D704ED" w:rsidP="00D70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Kućani MZ Ustirama imenuju se:</w:t>
      </w:r>
    </w:p>
    <w:p w:rsidR="00D704ED" w:rsidRDefault="00B2091D" w:rsidP="00254F0E">
      <w:pPr>
        <w:pStyle w:val="Odlomakpopisa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Vukoja,član</w:t>
      </w:r>
    </w:p>
    <w:p w:rsidR="00B2091D" w:rsidRDefault="00B2091D" w:rsidP="00B2091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B2091D" w:rsidRDefault="00B2091D" w:rsidP="00B209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Neraje MZ Ustirama imenuju se:</w:t>
      </w:r>
    </w:p>
    <w:p w:rsidR="00B2091D" w:rsidRDefault="00B2091D" w:rsidP="00B209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Nitko se nije odazvao</w:t>
      </w:r>
    </w:p>
    <w:p w:rsidR="00B2091D" w:rsidRDefault="00B2091D" w:rsidP="00B209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12.04.2024.godine održani izbori za članove Savjeta MZ Podbor iz pripadajućih podržnica,i tom prilikom izabrani su sljedeći kandidati:</w:t>
      </w:r>
    </w:p>
    <w:p w:rsidR="00B2091D" w:rsidRDefault="00B2091D" w:rsidP="00B209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Kovačevo Polje MZ Podbor imenuju se:</w:t>
      </w:r>
    </w:p>
    <w:p w:rsidR="00B2091D" w:rsidRDefault="00B2091D" w:rsidP="00254F0E">
      <w:pPr>
        <w:pStyle w:val="Odlomakpopis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im Zečić,predsjednik</w:t>
      </w:r>
    </w:p>
    <w:p w:rsidR="00B2091D" w:rsidRDefault="00B2091D" w:rsidP="00254F0E">
      <w:pPr>
        <w:pStyle w:val="Odlomakpopis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min Kmetaš,član</w:t>
      </w:r>
    </w:p>
    <w:p w:rsidR="00B2091D" w:rsidRDefault="00B2091D" w:rsidP="00254F0E">
      <w:pPr>
        <w:pStyle w:val="Odlomakpopis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vo Kmetaš,član</w:t>
      </w:r>
    </w:p>
    <w:p w:rsidR="00B2091D" w:rsidRDefault="00B2091D" w:rsidP="00B2091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B2091D" w:rsidRDefault="00B2091D" w:rsidP="00B209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Mluša MZ Podbor imenuju se:</w:t>
      </w:r>
    </w:p>
    <w:p w:rsidR="00B2091D" w:rsidRDefault="00B2091D" w:rsidP="00254F0E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ija Beljo,predsjednik</w:t>
      </w:r>
    </w:p>
    <w:p w:rsidR="00B2091D" w:rsidRDefault="00B2091D" w:rsidP="00254F0E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jel Beljo,član</w:t>
      </w:r>
    </w:p>
    <w:p w:rsidR="00B2091D" w:rsidRDefault="00B2091D" w:rsidP="00254F0E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ica Beljo,član</w:t>
      </w:r>
    </w:p>
    <w:p w:rsidR="00B2091D" w:rsidRDefault="00B2091D" w:rsidP="00B2091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B2091D" w:rsidRDefault="00B2091D" w:rsidP="00B209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Ploča MZ Podbor imenuju se:</w:t>
      </w:r>
    </w:p>
    <w:p w:rsidR="00B2091D" w:rsidRDefault="00B2091D" w:rsidP="00254F0E">
      <w:pPr>
        <w:pStyle w:val="Odlomakpopisa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Sičaja,predsjednik</w:t>
      </w:r>
    </w:p>
    <w:p w:rsidR="00B2091D" w:rsidRDefault="00B2091D" w:rsidP="00254F0E">
      <w:pPr>
        <w:pStyle w:val="Odlomakpopisa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o Uložnik,član</w:t>
      </w:r>
    </w:p>
    <w:p w:rsidR="00B2091D" w:rsidRDefault="00B2091D" w:rsidP="00254F0E">
      <w:pPr>
        <w:pStyle w:val="Odlomakpopisa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e Čuljak,član</w:t>
      </w:r>
    </w:p>
    <w:p w:rsidR="00B2091D" w:rsidRDefault="00B2091D" w:rsidP="00B2091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B2091D" w:rsidRDefault="00B2091D" w:rsidP="00B209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Sopot MZ Podbor imenuju se:</w:t>
      </w:r>
    </w:p>
    <w:p w:rsidR="00B2091D" w:rsidRDefault="00B2091D" w:rsidP="00254F0E">
      <w:pPr>
        <w:pStyle w:val="Odlomakpopisa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ko Sičaja,predsjednik</w:t>
      </w:r>
    </w:p>
    <w:p w:rsidR="00B2091D" w:rsidRDefault="00B2091D" w:rsidP="00254F0E">
      <w:pPr>
        <w:pStyle w:val="Odlomakpopisa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ica Sičaja,član</w:t>
      </w:r>
    </w:p>
    <w:p w:rsidR="00B60B79" w:rsidRPr="00363E6F" w:rsidRDefault="00B2091D" w:rsidP="00363E6F">
      <w:pPr>
        <w:pStyle w:val="Odlomakpopisa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/>
          <w:sz w:val="24"/>
          <w:szCs w:val="24"/>
        </w:rPr>
        <w:t>Mišura,član</w:t>
      </w:r>
      <w:proofErr w:type="spellEnd"/>
    </w:p>
    <w:p w:rsidR="00B60B79" w:rsidRDefault="00B60B79" w:rsidP="00B60B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članove Odbora podružnice Podbor MZ Podbor imenuju se:</w:t>
      </w:r>
    </w:p>
    <w:p w:rsidR="00B60B79" w:rsidRDefault="00B60B79" w:rsidP="00254F0E">
      <w:pPr>
        <w:pStyle w:val="Odlomakpopisa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jo Matešić,predsjednik</w:t>
      </w:r>
    </w:p>
    <w:p w:rsidR="00B60B79" w:rsidRDefault="00B60B79" w:rsidP="00254F0E">
      <w:pPr>
        <w:pStyle w:val="Odlomakpopisa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ni Jeličić,zamjnik predsjednika</w:t>
      </w:r>
    </w:p>
    <w:p w:rsidR="00B60B79" w:rsidRDefault="00B60B79" w:rsidP="00254F0E">
      <w:pPr>
        <w:pStyle w:val="Odlomakpopisa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po Sičaja,član</w:t>
      </w:r>
    </w:p>
    <w:p w:rsidR="00B60B79" w:rsidRDefault="00B60B79" w:rsidP="00254F0E">
      <w:pPr>
        <w:pStyle w:val="Odlomakpopisa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o Ćališ,član</w:t>
      </w:r>
    </w:p>
    <w:p w:rsidR="00B60B79" w:rsidRPr="00B60B79" w:rsidRDefault="00B60B79" w:rsidP="00254F0E">
      <w:pPr>
        <w:pStyle w:val="Odlomakpopisa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o Ćališ,član</w:t>
      </w:r>
    </w:p>
    <w:p w:rsidR="00B60B79" w:rsidRDefault="00B60B79" w:rsidP="00B60B79">
      <w:pPr>
        <w:pStyle w:val="Odlomakpopisa"/>
        <w:ind w:left="1080"/>
        <w:rPr>
          <w:rFonts w:ascii="Times New Roman" w:hAnsi="Times New Roman"/>
          <w:sz w:val="24"/>
          <w:szCs w:val="24"/>
        </w:rPr>
      </w:pPr>
    </w:p>
    <w:p w:rsidR="00B60B79" w:rsidRDefault="00B60B79" w:rsidP="00B60B79">
      <w:pPr>
        <w:pStyle w:val="Odlomakpopisa"/>
        <w:ind w:left="1080"/>
        <w:rPr>
          <w:rFonts w:ascii="Times New Roman" w:hAnsi="Times New Roman"/>
          <w:sz w:val="24"/>
          <w:szCs w:val="24"/>
        </w:rPr>
      </w:pPr>
    </w:p>
    <w:p w:rsidR="00B60B79" w:rsidRDefault="00B60B79" w:rsidP="00B60B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12.04</w:t>
      </w:r>
      <w:r w:rsidRPr="009C03AD">
        <w:rPr>
          <w:rFonts w:ascii="Times New Roman" w:hAnsi="Times New Roman"/>
          <w:b/>
          <w:sz w:val="24"/>
          <w:szCs w:val="24"/>
        </w:rPr>
        <w:t xml:space="preserve">.2024. održana je konstituirajuća sjednica  MZ </w:t>
      </w:r>
      <w:r>
        <w:rPr>
          <w:rFonts w:ascii="Times New Roman" w:hAnsi="Times New Roman"/>
          <w:b/>
          <w:sz w:val="24"/>
          <w:szCs w:val="24"/>
        </w:rPr>
        <w:t xml:space="preserve">Podbor </w:t>
      </w:r>
      <w:r w:rsidRPr="009C03AD">
        <w:rPr>
          <w:rFonts w:ascii="Times New Roman" w:hAnsi="Times New Roman"/>
          <w:b/>
          <w:sz w:val="24"/>
          <w:szCs w:val="24"/>
        </w:rPr>
        <w:t xml:space="preserve"> i izabrani su :</w:t>
      </w:r>
    </w:p>
    <w:p w:rsidR="00B60B79" w:rsidRDefault="00B60B79" w:rsidP="00254F0E">
      <w:pPr>
        <w:pStyle w:val="Odlomakpopisa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jo Matešić,predsjednik</w:t>
      </w:r>
    </w:p>
    <w:p w:rsidR="00B60B79" w:rsidRDefault="00B60B79" w:rsidP="00254F0E">
      <w:pPr>
        <w:pStyle w:val="Odlomakpopisa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Sičaja,zamjenik predsjednika</w:t>
      </w:r>
    </w:p>
    <w:p w:rsidR="00B60B79" w:rsidRDefault="00B60B79" w:rsidP="00B60B79">
      <w:pPr>
        <w:pStyle w:val="Odlomakpopisa"/>
        <w:ind w:left="1080"/>
        <w:rPr>
          <w:rFonts w:ascii="Times New Roman" w:hAnsi="Times New Roman"/>
          <w:sz w:val="24"/>
          <w:szCs w:val="24"/>
        </w:rPr>
      </w:pPr>
    </w:p>
    <w:p w:rsidR="00B60B79" w:rsidRDefault="00B60B79" w:rsidP="00B60B79">
      <w:pPr>
        <w:pStyle w:val="Odlomakpopisa"/>
        <w:ind w:left="1080"/>
        <w:rPr>
          <w:rFonts w:ascii="Times New Roman" w:hAnsi="Times New Roman"/>
          <w:sz w:val="24"/>
          <w:szCs w:val="24"/>
        </w:rPr>
      </w:pPr>
    </w:p>
    <w:p w:rsidR="00B60B79" w:rsidRDefault="00B60B79" w:rsidP="00B60B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 07.05.2024.godine održani izbori za članove Savjeta MZ JUG iz pripadajućih podržnica,i tom prilikom izabrani su sljedeći kandidati:</w:t>
      </w:r>
    </w:p>
    <w:p w:rsidR="00B60B79" w:rsidRDefault="00B60B79" w:rsidP="00B60B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Lizoperci MZ Jug imenuju se:</w:t>
      </w:r>
    </w:p>
    <w:p w:rsidR="00B60B79" w:rsidRDefault="00B60B79" w:rsidP="00254F0E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d Husrep,predsjednik</w:t>
      </w:r>
    </w:p>
    <w:p w:rsidR="00B60B79" w:rsidRDefault="00B60B79" w:rsidP="00254F0E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ir Pozder,zamjenik predsjednika</w:t>
      </w:r>
    </w:p>
    <w:p w:rsidR="00B60B79" w:rsidRDefault="00B60B79" w:rsidP="00254F0E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iz Šćuk,član</w:t>
      </w:r>
    </w:p>
    <w:p w:rsidR="00B60B79" w:rsidRDefault="00B60B79" w:rsidP="00B60B79">
      <w:pPr>
        <w:pStyle w:val="Odlomakpopisa"/>
        <w:ind w:left="1800"/>
        <w:rPr>
          <w:rFonts w:ascii="Times New Roman" w:hAnsi="Times New Roman"/>
          <w:sz w:val="24"/>
          <w:szCs w:val="24"/>
        </w:rPr>
      </w:pPr>
    </w:p>
    <w:p w:rsidR="00B60B79" w:rsidRDefault="00B60B79" w:rsidP="00B60B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članove Odbora podružnice </w:t>
      </w:r>
      <w:r w:rsidR="002A36E5">
        <w:rPr>
          <w:rFonts w:ascii="Times New Roman" w:hAnsi="Times New Roman"/>
          <w:sz w:val="24"/>
          <w:szCs w:val="24"/>
        </w:rPr>
        <w:t>Grevići</w:t>
      </w:r>
      <w:r>
        <w:rPr>
          <w:rFonts w:ascii="Times New Roman" w:hAnsi="Times New Roman"/>
          <w:sz w:val="24"/>
          <w:szCs w:val="24"/>
        </w:rPr>
        <w:t xml:space="preserve"> MZ Jug imenuju se:</w:t>
      </w:r>
    </w:p>
    <w:p w:rsidR="002A36E5" w:rsidRDefault="002A36E5" w:rsidP="00254F0E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emal Šabić,predsjednik</w:t>
      </w:r>
    </w:p>
    <w:p w:rsidR="002A36E5" w:rsidRDefault="002A36E5" w:rsidP="00254F0E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r Hatić,član</w:t>
      </w:r>
    </w:p>
    <w:p w:rsidR="002A36E5" w:rsidRDefault="002A36E5" w:rsidP="00254F0E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zim Halilović,član</w:t>
      </w:r>
    </w:p>
    <w:p w:rsidR="002A36E5" w:rsidRDefault="002A36E5" w:rsidP="002A36E5">
      <w:pPr>
        <w:pStyle w:val="Odlomakpopisa"/>
        <w:ind w:left="1800"/>
        <w:rPr>
          <w:rFonts w:ascii="Times New Roman" w:hAnsi="Times New Roman"/>
          <w:sz w:val="24"/>
          <w:szCs w:val="24"/>
        </w:rPr>
      </w:pPr>
    </w:p>
    <w:p w:rsidR="002A36E5" w:rsidRDefault="002A36E5" w:rsidP="002A36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Odbora podružnice Tošćanica MZ Jug imenuju se:</w:t>
      </w:r>
    </w:p>
    <w:p w:rsidR="002A36E5" w:rsidRDefault="002A36E5" w:rsidP="00254F0E">
      <w:pPr>
        <w:pStyle w:val="Odlomakpopisa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et Husrep,predsjednik</w:t>
      </w:r>
    </w:p>
    <w:p w:rsidR="002A36E5" w:rsidRDefault="002A36E5" w:rsidP="00254F0E">
      <w:pPr>
        <w:pStyle w:val="Odlomakpopisa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ahudin Husrep,član</w:t>
      </w:r>
    </w:p>
    <w:p w:rsidR="002A36E5" w:rsidRPr="002A36E5" w:rsidRDefault="002A36E5" w:rsidP="00254F0E">
      <w:pPr>
        <w:pStyle w:val="Odlomakpopisa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ar Husrep,član</w:t>
      </w:r>
    </w:p>
    <w:p w:rsidR="002A36E5" w:rsidRPr="002A36E5" w:rsidRDefault="002A36E5" w:rsidP="002A36E5">
      <w:pPr>
        <w:pStyle w:val="Odlomakpopisa"/>
        <w:ind w:left="1800"/>
        <w:rPr>
          <w:rFonts w:ascii="Times New Roman" w:hAnsi="Times New Roman"/>
          <w:sz w:val="24"/>
          <w:szCs w:val="24"/>
        </w:rPr>
      </w:pPr>
    </w:p>
    <w:p w:rsidR="00B60B79" w:rsidRPr="00363E6F" w:rsidRDefault="00B60B79" w:rsidP="00363E6F">
      <w:pPr>
        <w:rPr>
          <w:rFonts w:ascii="Times New Roman" w:hAnsi="Times New Roman"/>
          <w:sz w:val="24"/>
          <w:szCs w:val="24"/>
        </w:rPr>
      </w:pPr>
    </w:p>
    <w:p w:rsidR="00B2091D" w:rsidRPr="00363E6F" w:rsidRDefault="00B60B79" w:rsidP="00363E6F">
      <w:pPr>
        <w:rPr>
          <w:rFonts w:ascii="Times New Roman" w:hAnsi="Times New Roman"/>
          <w:b/>
          <w:sz w:val="24"/>
          <w:szCs w:val="24"/>
        </w:rPr>
      </w:pPr>
      <w:r w:rsidRPr="00B60B79">
        <w:rPr>
          <w:rFonts w:ascii="Times New Roman" w:hAnsi="Times New Roman"/>
          <w:b/>
          <w:sz w:val="24"/>
          <w:szCs w:val="24"/>
        </w:rPr>
        <w:t xml:space="preserve">Izbori nisu završeni u podružnici Hudutsko MZ Jug,jer se mještani podružnice Hudutsko ne slažu s nazivom MZ Jug.Tako da nije uslijedilo formiranje </w:t>
      </w:r>
      <w:proofErr w:type="spellStart"/>
      <w:r w:rsidRPr="00B60B79">
        <w:rPr>
          <w:rFonts w:ascii="Times New Roman" w:hAnsi="Times New Roman"/>
          <w:b/>
          <w:sz w:val="24"/>
          <w:szCs w:val="24"/>
        </w:rPr>
        <w:t>Savjheta</w:t>
      </w:r>
      <w:proofErr w:type="spellEnd"/>
      <w:r w:rsidRPr="00B60B79">
        <w:rPr>
          <w:rFonts w:ascii="Times New Roman" w:hAnsi="Times New Roman"/>
          <w:b/>
          <w:sz w:val="24"/>
          <w:szCs w:val="24"/>
        </w:rPr>
        <w:t xml:space="preserve"> MZ Jug.</w:t>
      </w:r>
    </w:p>
    <w:p w:rsidR="00254F0E" w:rsidRDefault="00254F0E" w:rsidP="00254F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kladu sa Statutom Mjesnih zajednica općine Prozor-Ramaslijedi verifikacija izbora za članove Savjeta mjesnih zajednica općine Prozor-Rama na sjednici Općinskog vijeća općine Prozor-Ram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54F0E" w:rsidRDefault="00254F0E" w:rsidP="00254F0E">
      <w:pPr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NIK NAČELNIKA</w:t>
      </w:r>
    </w:p>
    <w:p w:rsidR="00B2091D" w:rsidRPr="00D704ED" w:rsidRDefault="00254F0E" w:rsidP="00363E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dipl.ing. Enes </w:t>
      </w:r>
      <w:proofErr w:type="spellStart"/>
      <w:r>
        <w:rPr>
          <w:rFonts w:ascii="Times New Roman" w:hAnsi="Times New Roman"/>
          <w:sz w:val="24"/>
          <w:szCs w:val="24"/>
        </w:rPr>
        <w:t>Manov</w:t>
      </w:r>
      <w:proofErr w:type="spellEnd"/>
      <w:r w:rsidR="00363E6F">
        <w:rPr>
          <w:rFonts w:ascii="Times New Roman" w:hAnsi="Times New Roman"/>
          <w:sz w:val="24"/>
          <w:szCs w:val="24"/>
        </w:rPr>
        <w:t>, v.r.</w:t>
      </w:r>
      <w:bookmarkStart w:id="0" w:name="_GoBack"/>
      <w:bookmarkEnd w:id="0"/>
    </w:p>
    <w:p w:rsidR="00D704ED" w:rsidRPr="00D704ED" w:rsidRDefault="00D704ED" w:rsidP="00D704E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704ED" w:rsidRDefault="00D704ED" w:rsidP="00D704ED">
      <w:pPr>
        <w:rPr>
          <w:rFonts w:ascii="Times New Roman" w:hAnsi="Times New Roman"/>
          <w:b/>
          <w:sz w:val="24"/>
          <w:szCs w:val="24"/>
        </w:rPr>
      </w:pPr>
    </w:p>
    <w:p w:rsidR="00D704ED" w:rsidRPr="00D704ED" w:rsidRDefault="00D704ED" w:rsidP="00D704E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704ED" w:rsidRDefault="00D704ED" w:rsidP="00DD72A7">
      <w:pPr>
        <w:rPr>
          <w:rFonts w:ascii="Times New Roman" w:hAnsi="Times New Roman"/>
          <w:sz w:val="24"/>
          <w:szCs w:val="24"/>
        </w:rPr>
      </w:pPr>
    </w:p>
    <w:p w:rsidR="00DD72A7" w:rsidRPr="00DD72A7" w:rsidRDefault="00DD72A7" w:rsidP="00DD72A7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D72A7" w:rsidRPr="00DD72A7" w:rsidRDefault="00DD72A7" w:rsidP="00DD72A7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D72A7" w:rsidRPr="00DD72A7" w:rsidRDefault="00DD72A7" w:rsidP="00DD72A7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DD72A7" w:rsidRDefault="00DD72A7" w:rsidP="00DD72A7">
      <w:pPr>
        <w:rPr>
          <w:rFonts w:ascii="Times New Roman" w:hAnsi="Times New Roman"/>
          <w:b/>
          <w:sz w:val="24"/>
          <w:szCs w:val="24"/>
        </w:rPr>
      </w:pPr>
    </w:p>
    <w:p w:rsidR="00DD72A7" w:rsidRPr="00DD72A7" w:rsidRDefault="00DD72A7" w:rsidP="00DD72A7">
      <w:pPr>
        <w:pStyle w:val="Odlomakpopisa"/>
        <w:ind w:left="2160"/>
        <w:rPr>
          <w:rFonts w:ascii="Times New Roman" w:hAnsi="Times New Roman"/>
          <w:sz w:val="24"/>
          <w:szCs w:val="24"/>
        </w:rPr>
      </w:pPr>
    </w:p>
    <w:p w:rsidR="00DD72A7" w:rsidRDefault="00DD72A7" w:rsidP="00EA207F">
      <w:pPr>
        <w:rPr>
          <w:rFonts w:ascii="Times New Roman" w:hAnsi="Times New Roman"/>
          <w:sz w:val="24"/>
          <w:szCs w:val="24"/>
        </w:rPr>
      </w:pPr>
    </w:p>
    <w:p w:rsidR="00EA207F" w:rsidRPr="00EA207F" w:rsidRDefault="00EA207F" w:rsidP="00EA207F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970CCD" w:rsidRPr="00680B62" w:rsidRDefault="00970CCD" w:rsidP="00970CC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80B62" w:rsidRDefault="00680B62" w:rsidP="00680B62">
      <w:pPr>
        <w:rPr>
          <w:rFonts w:ascii="Times New Roman" w:hAnsi="Times New Roman"/>
          <w:b/>
          <w:sz w:val="24"/>
          <w:szCs w:val="24"/>
        </w:rPr>
      </w:pPr>
    </w:p>
    <w:p w:rsidR="00680B62" w:rsidRPr="00680B62" w:rsidRDefault="00680B62" w:rsidP="00680B6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CC776B" w:rsidRPr="00FB0252" w:rsidRDefault="00CC776B" w:rsidP="00CC776B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FB0252" w:rsidRDefault="00FB0252" w:rsidP="00FB0252">
      <w:pPr>
        <w:rPr>
          <w:rFonts w:ascii="Times New Roman" w:hAnsi="Times New Roman"/>
          <w:b/>
          <w:sz w:val="24"/>
          <w:szCs w:val="24"/>
        </w:rPr>
      </w:pPr>
    </w:p>
    <w:p w:rsidR="00FB0252" w:rsidRPr="00FB0252" w:rsidRDefault="00FB0252" w:rsidP="00FB025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43712" w:rsidRDefault="00643712" w:rsidP="00643712">
      <w:pPr>
        <w:rPr>
          <w:rFonts w:ascii="Times New Roman" w:hAnsi="Times New Roman"/>
          <w:b/>
          <w:sz w:val="24"/>
          <w:szCs w:val="24"/>
        </w:rPr>
      </w:pPr>
    </w:p>
    <w:p w:rsidR="00643712" w:rsidRDefault="00643712" w:rsidP="00643712">
      <w:pPr>
        <w:rPr>
          <w:rFonts w:ascii="Times New Roman" w:hAnsi="Times New Roman"/>
          <w:b/>
          <w:sz w:val="24"/>
          <w:szCs w:val="24"/>
        </w:rPr>
      </w:pPr>
    </w:p>
    <w:p w:rsidR="00643712" w:rsidRPr="00643712" w:rsidRDefault="00643712" w:rsidP="0064371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43712" w:rsidRPr="00643712" w:rsidRDefault="00643712" w:rsidP="00643712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643712" w:rsidRDefault="00643712" w:rsidP="00643712">
      <w:pPr>
        <w:rPr>
          <w:rFonts w:ascii="Times New Roman" w:hAnsi="Times New Roman"/>
          <w:b/>
          <w:sz w:val="24"/>
          <w:szCs w:val="24"/>
        </w:rPr>
      </w:pPr>
    </w:p>
    <w:p w:rsidR="00643712" w:rsidRPr="00643712" w:rsidRDefault="00643712" w:rsidP="00643712">
      <w:pPr>
        <w:ind w:left="720"/>
        <w:rPr>
          <w:rFonts w:ascii="Times New Roman" w:hAnsi="Times New Roman"/>
          <w:sz w:val="24"/>
          <w:szCs w:val="24"/>
        </w:rPr>
      </w:pPr>
    </w:p>
    <w:p w:rsidR="00562161" w:rsidRDefault="00562161" w:rsidP="00562161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562161" w:rsidRDefault="00562161" w:rsidP="00562161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562161" w:rsidRDefault="00562161" w:rsidP="00562161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9C03AD" w:rsidRDefault="009C03AD" w:rsidP="009C03A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9C03AD" w:rsidRPr="00CF6784" w:rsidRDefault="009C03AD" w:rsidP="009C03AD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CF6784" w:rsidRPr="00CF6784" w:rsidRDefault="00CF6784" w:rsidP="00CF6784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CF6784" w:rsidRPr="00CF6784" w:rsidRDefault="00CF6784" w:rsidP="00CF6784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CF6784" w:rsidRPr="00CF6784" w:rsidRDefault="00CF6784" w:rsidP="00CF6784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CF6784" w:rsidRDefault="00CF6784" w:rsidP="00205349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</w:p>
    <w:p w:rsidR="002E44CF" w:rsidRDefault="002E44CF" w:rsidP="002E44CF">
      <w:pPr>
        <w:rPr>
          <w:rFonts w:ascii="Times New Roman" w:hAnsi="Times New Roman"/>
          <w:sz w:val="24"/>
          <w:szCs w:val="24"/>
        </w:rPr>
      </w:pPr>
    </w:p>
    <w:p w:rsidR="002E44CF" w:rsidRPr="002E44CF" w:rsidRDefault="002E44CF" w:rsidP="002E44CF">
      <w:pPr>
        <w:rPr>
          <w:rFonts w:ascii="Times New Roman" w:hAnsi="Times New Roman"/>
          <w:sz w:val="24"/>
          <w:szCs w:val="24"/>
        </w:rPr>
      </w:pPr>
    </w:p>
    <w:p w:rsidR="002E44CF" w:rsidRPr="002E44CF" w:rsidRDefault="002E44CF" w:rsidP="002E44CF">
      <w:pPr>
        <w:pStyle w:val="Odlomakpopisa"/>
        <w:rPr>
          <w:rFonts w:ascii="Times New Roman" w:hAnsi="Times New Roman"/>
          <w:sz w:val="24"/>
          <w:szCs w:val="24"/>
        </w:rPr>
      </w:pPr>
      <w:r w:rsidRPr="002E44CF">
        <w:rPr>
          <w:rFonts w:ascii="Times New Roman" w:hAnsi="Times New Roman"/>
          <w:sz w:val="24"/>
          <w:szCs w:val="24"/>
        </w:rPr>
        <w:t xml:space="preserve"> </w:t>
      </w:r>
    </w:p>
    <w:p w:rsidR="000213CE" w:rsidRPr="000213CE" w:rsidRDefault="000213CE" w:rsidP="000213CE">
      <w:pPr>
        <w:rPr>
          <w:rFonts w:ascii="Times New Roman" w:hAnsi="Times New Roman"/>
          <w:sz w:val="24"/>
          <w:szCs w:val="24"/>
        </w:rPr>
      </w:pPr>
    </w:p>
    <w:p w:rsidR="000213CE" w:rsidRDefault="000213CE" w:rsidP="00420D75">
      <w:pPr>
        <w:rPr>
          <w:rFonts w:ascii="Times New Roman" w:hAnsi="Times New Roman"/>
          <w:sz w:val="24"/>
          <w:szCs w:val="24"/>
        </w:rPr>
      </w:pPr>
    </w:p>
    <w:p w:rsidR="00420D75" w:rsidRDefault="00420D75" w:rsidP="00420D75">
      <w:pPr>
        <w:rPr>
          <w:rFonts w:ascii="Times New Roman" w:hAnsi="Times New Roman"/>
          <w:sz w:val="24"/>
          <w:szCs w:val="24"/>
        </w:rPr>
      </w:pPr>
    </w:p>
    <w:p w:rsidR="00420D75" w:rsidRPr="003D5962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3D5962" w:rsidRDefault="003D5962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p w:rsidR="00420D75" w:rsidRPr="003D5962" w:rsidRDefault="00420D75" w:rsidP="003D5962">
      <w:pPr>
        <w:pStyle w:val="Odlomakpopisa"/>
        <w:rPr>
          <w:rFonts w:ascii="Times New Roman" w:hAnsi="Times New Roman"/>
          <w:sz w:val="24"/>
          <w:szCs w:val="24"/>
        </w:rPr>
      </w:pPr>
    </w:p>
    <w:sectPr w:rsidR="00420D75" w:rsidRPr="003D596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4497" w:rsidRDefault="00BB4497" w:rsidP="00363E6F">
      <w:pPr>
        <w:spacing w:after="0" w:line="240" w:lineRule="auto"/>
      </w:pPr>
      <w:r>
        <w:separator/>
      </w:r>
    </w:p>
  </w:endnote>
  <w:endnote w:type="continuationSeparator" w:id="0">
    <w:p w:rsidR="00BB4497" w:rsidRDefault="00BB4497" w:rsidP="0036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687748"/>
      <w:docPartObj>
        <w:docPartGallery w:val="Page Numbers (Bottom of Page)"/>
        <w:docPartUnique/>
      </w:docPartObj>
    </w:sdtPr>
    <w:sdtContent>
      <w:p w:rsidR="00363E6F" w:rsidRDefault="00363E6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3E6F" w:rsidRDefault="00363E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4497" w:rsidRDefault="00BB4497" w:rsidP="00363E6F">
      <w:pPr>
        <w:spacing w:after="0" w:line="240" w:lineRule="auto"/>
      </w:pPr>
      <w:r>
        <w:separator/>
      </w:r>
    </w:p>
  </w:footnote>
  <w:footnote w:type="continuationSeparator" w:id="0">
    <w:p w:rsidR="00BB4497" w:rsidRDefault="00BB4497" w:rsidP="00363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C37"/>
    <w:multiLevelType w:val="hybridMultilevel"/>
    <w:tmpl w:val="D3CA6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BBF"/>
    <w:multiLevelType w:val="hybridMultilevel"/>
    <w:tmpl w:val="6B96FB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E4C15"/>
    <w:multiLevelType w:val="hybridMultilevel"/>
    <w:tmpl w:val="0722E3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432BB"/>
    <w:multiLevelType w:val="hybridMultilevel"/>
    <w:tmpl w:val="4D8A3890"/>
    <w:lvl w:ilvl="0" w:tplc="BFA47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2F52FE"/>
    <w:multiLevelType w:val="hybridMultilevel"/>
    <w:tmpl w:val="1EB0CD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35330"/>
    <w:multiLevelType w:val="hybridMultilevel"/>
    <w:tmpl w:val="61F6B1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C6950"/>
    <w:multiLevelType w:val="hybridMultilevel"/>
    <w:tmpl w:val="EC007C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B39A5"/>
    <w:multiLevelType w:val="hybridMultilevel"/>
    <w:tmpl w:val="6FD0F6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022943"/>
    <w:multiLevelType w:val="hybridMultilevel"/>
    <w:tmpl w:val="492A63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C76667"/>
    <w:multiLevelType w:val="hybridMultilevel"/>
    <w:tmpl w:val="A5E60D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152A1"/>
    <w:multiLevelType w:val="hybridMultilevel"/>
    <w:tmpl w:val="59687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4391C"/>
    <w:multiLevelType w:val="hybridMultilevel"/>
    <w:tmpl w:val="530A21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B78FF"/>
    <w:multiLevelType w:val="hybridMultilevel"/>
    <w:tmpl w:val="292AA3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4316C3"/>
    <w:multiLevelType w:val="hybridMultilevel"/>
    <w:tmpl w:val="EDC2F3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4066CF"/>
    <w:multiLevelType w:val="hybridMultilevel"/>
    <w:tmpl w:val="A52278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E1120C"/>
    <w:multiLevelType w:val="hybridMultilevel"/>
    <w:tmpl w:val="26609A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E62A23"/>
    <w:multiLevelType w:val="hybridMultilevel"/>
    <w:tmpl w:val="F41A4668"/>
    <w:lvl w:ilvl="0" w:tplc="0A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47298"/>
    <w:multiLevelType w:val="hybridMultilevel"/>
    <w:tmpl w:val="2954E0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F35C06"/>
    <w:multiLevelType w:val="hybridMultilevel"/>
    <w:tmpl w:val="E3E690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05D46"/>
    <w:multiLevelType w:val="hybridMultilevel"/>
    <w:tmpl w:val="3C969E08"/>
    <w:lvl w:ilvl="0" w:tplc="0A4A2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50547B"/>
    <w:multiLevelType w:val="hybridMultilevel"/>
    <w:tmpl w:val="87A2B8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CB258E"/>
    <w:multiLevelType w:val="hybridMultilevel"/>
    <w:tmpl w:val="E8CC97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481490"/>
    <w:multiLevelType w:val="hybridMultilevel"/>
    <w:tmpl w:val="302EB946"/>
    <w:lvl w:ilvl="0" w:tplc="0A4A2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510214"/>
    <w:multiLevelType w:val="hybridMultilevel"/>
    <w:tmpl w:val="EA1240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8A49F7"/>
    <w:multiLevelType w:val="hybridMultilevel"/>
    <w:tmpl w:val="AFBE7D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A062CD"/>
    <w:multiLevelType w:val="hybridMultilevel"/>
    <w:tmpl w:val="5DC0F6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53B2CD4"/>
    <w:multiLevelType w:val="hybridMultilevel"/>
    <w:tmpl w:val="05B65B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487D4E"/>
    <w:multiLevelType w:val="hybridMultilevel"/>
    <w:tmpl w:val="3AECFD94"/>
    <w:lvl w:ilvl="0" w:tplc="A1D6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C112E2"/>
    <w:multiLevelType w:val="hybridMultilevel"/>
    <w:tmpl w:val="3800D1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1E7C68"/>
    <w:multiLevelType w:val="hybridMultilevel"/>
    <w:tmpl w:val="812CDB92"/>
    <w:lvl w:ilvl="0" w:tplc="840AD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BC0224"/>
    <w:multiLevelType w:val="hybridMultilevel"/>
    <w:tmpl w:val="39D4D7B6"/>
    <w:lvl w:ilvl="0" w:tplc="AFE80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331AD7"/>
    <w:multiLevelType w:val="hybridMultilevel"/>
    <w:tmpl w:val="CA268A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D30DF3"/>
    <w:multiLevelType w:val="hybridMultilevel"/>
    <w:tmpl w:val="ACEECC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DC0348"/>
    <w:multiLevelType w:val="hybridMultilevel"/>
    <w:tmpl w:val="E8BAA7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DE5996"/>
    <w:multiLevelType w:val="hybridMultilevel"/>
    <w:tmpl w:val="4EFA3D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F019B0"/>
    <w:multiLevelType w:val="hybridMultilevel"/>
    <w:tmpl w:val="6B3C6C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867B5C"/>
    <w:multiLevelType w:val="hybridMultilevel"/>
    <w:tmpl w:val="9934E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3164E"/>
    <w:multiLevelType w:val="hybridMultilevel"/>
    <w:tmpl w:val="D8969A9A"/>
    <w:lvl w:ilvl="0" w:tplc="0A4A2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517876"/>
    <w:multiLevelType w:val="hybridMultilevel"/>
    <w:tmpl w:val="12BE70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7C55BA"/>
    <w:multiLevelType w:val="hybridMultilevel"/>
    <w:tmpl w:val="EB78E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26326"/>
    <w:multiLevelType w:val="hybridMultilevel"/>
    <w:tmpl w:val="0B82FD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EB1EBF"/>
    <w:multiLevelType w:val="hybridMultilevel"/>
    <w:tmpl w:val="655040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D660D0"/>
    <w:multiLevelType w:val="hybridMultilevel"/>
    <w:tmpl w:val="8B302908"/>
    <w:lvl w:ilvl="0" w:tplc="1794D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30F35"/>
    <w:multiLevelType w:val="hybridMultilevel"/>
    <w:tmpl w:val="3DD6C8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9F2945"/>
    <w:multiLevelType w:val="hybridMultilevel"/>
    <w:tmpl w:val="CD9099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996730"/>
    <w:multiLevelType w:val="hybridMultilevel"/>
    <w:tmpl w:val="DE060A3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A72E6"/>
    <w:multiLevelType w:val="hybridMultilevel"/>
    <w:tmpl w:val="50F0949C"/>
    <w:lvl w:ilvl="0" w:tplc="840AD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5"/>
  </w:num>
  <w:num w:numId="3">
    <w:abstractNumId w:val="42"/>
  </w:num>
  <w:num w:numId="4">
    <w:abstractNumId w:val="39"/>
  </w:num>
  <w:num w:numId="5">
    <w:abstractNumId w:val="18"/>
  </w:num>
  <w:num w:numId="6">
    <w:abstractNumId w:val="10"/>
  </w:num>
  <w:num w:numId="7">
    <w:abstractNumId w:val="8"/>
  </w:num>
  <w:num w:numId="8">
    <w:abstractNumId w:val="34"/>
  </w:num>
  <w:num w:numId="9">
    <w:abstractNumId w:val="5"/>
  </w:num>
  <w:num w:numId="10">
    <w:abstractNumId w:val="36"/>
  </w:num>
  <w:num w:numId="11">
    <w:abstractNumId w:val="12"/>
  </w:num>
  <w:num w:numId="12">
    <w:abstractNumId w:val="4"/>
  </w:num>
  <w:num w:numId="13">
    <w:abstractNumId w:val="38"/>
  </w:num>
  <w:num w:numId="14">
    <w:abstractNumId w:val="1"/>
  </w:num>
  <w:num w:numId="15">
    <w:abstractNumId w:val="20"/>
  </w:num>
  <w:num w:numId="16">
    <w:abstractNumId w:val="21"/>
  </w:num>
  <w:num w:numId="17">
    <w:abstractNumId w:val="26"/>
  </w:num>
  <w:num w:numId="18">
    <w:abstractNumId w:val="6"/>
  </w:num>
  <w:num w:numId="19">
    <w:abstractNumId w:val="41"/>
  </w:num>
  <w:num w:numId="20">
    <w:abstractNumId w:val="31"/>
  </w:num>
  <w:num w:numId="21">
    <w:abstractNumId w:val="9"/>
  </w:num>
  <w:num w:numId="22">
    <w:abstractNumId w:val="32"/>
  </w:num>
  <w:num w:numId="23">
    <w:abstractNumId w:val="11"/>
  </w:num>
  <w:num w:numId="24">
    <w:abstractNumId w:val="13"/>
  </w:num>
  <w:num w:numId="25">
    <w:abstractNumId w:val="7"/>
  </w:num>
  <w:num w:numId="26">
    <w:abstractNumId w:val="44"/>
  </w:num>
  <w:num w:numId="27">
    <w:abstractNumId w:val="43"/>
  </w:num>
  <w:num w:numId="28">
    <w:abstractNumId w:val="40"/>
  </w:num>
  <w:num w:numId="29">
    <w:abstractNumId w:val="35"/>
  </w:num>
  <w:num w:numId="30">
    <w:abstractNumId w:val="24"/>
  </w:num>
  <w:num w:numId="31">
    <w:abstractNumId w:val="2"/>
  </w:num>
  <w:num w:numId="32">
    <w:abstractNumId w:val="25"/>
  </w:num>
  <w:num w:numId="33">
    <w:abstractNumId w:val="23"/>
  </w:num>
  <w:num w:numId="34">
    <w:abstractNumId w:val="17"/>
  </w:num>
  <w:num w:numId="35">
    <w:abstractNumId w:val="28"/>
  </w:num>
  <w:num w:numId="36">
    <w:abstractNumId w:val="15"/>
  </w:num>
  <w:num w:numId="37">
    <w:abstractNumId w:val="14"/>
  </w:num>
  <w:num w:numId="38">
    <w:abstractNumId w:val="33"/>
  </w:num>
  <w:num w:numId="39">
    <w:abstractNumId w:val="3"/>
  </w:num>
  <w:num w:numId="40">
    <w:abstractNumId w:val="29"/>
  </w:num>
  <w:num w:numId="41">
    <w:abstractNumId w:val="46"/>
  </w:num>
  <w:num w:numId="42">
    <w:abstractNumId w:val="30"/>
  </w:num>
  <w:num w:numId="43">
    <w:abstractNumId w:val="27"/>
  </w:num>
  <w:num w:numId="44">
    <w:abstractNumId w:val="16"/>
  </w:num>
  <w:num w:numId="45">
    <w:abstractNumId w:val="22"/>
  </w:num>
  <w:num w:numId="46">
    <w:abstractNumId w:val="19"/>
  </w:num>
  <w:num w:numId="47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AE"/>
    <w:rsid w:val="000213CE"/>
    <w:rsid w:val="0003663D"/>
    <w:rsid w:val="0011731F"/>
    <w:rsid w:val="001749AE"/>
    <w:rsid w:val="00205349"/>
    <w:rsid w:val="00254F0E"/>
    <w:rsid w:val="0025787B"/>
    <w:rsid w:val="002A36E5"/>
    <w:rsid w:val="002D65D2"/>
    <w:rsid w:val="002E44CF"/>
    <w:rsid w:val="00363E6F"/>
    <w:rsid w:val="003D5962"/>
    <w:rsid w:val="00420D75"/>
    <w:rsid w:val="004B36C0"/>
    <w:rsid w:val="00562161"/>
    <w:rsid w:val="005E0A8F"/>
    <w:rsid w:val="00643712"/>
    <w:rsid w:val="00680B62"/>
    <w:rsid w:val="006F5BD2"/>
    <w:rsid w:val="00703C7A"/>
    <w:rsid w:val="00970CCD"/>
    <w:rsid w:val="009C03AD"/>
    <w:rsid w:val="00B2091D"/>
    <w:rsid w:val="00B60B79"/>
    <w:rsid w:val="00BB4497"/>
    <w:rsid w:val="00CC776B"/>
    <w:rsid w:val="00CF6784"/>
    <w:rsid w:val="00D704ED"/>
    <w:rsid w:val="00DD72A7"/>
    <w:rsid w:val="00DF66E3"/>
    <w:rsid w:val="00EA207F"/>
    <w:rsid w:val="00EC2EAA"/>
    <w:rsid w:val="00FB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A2E6"/>
  <w15:chartTrackingRefBased/>
  <w15:docId w15:val="{DB166AF3-2F06-4C79-A5F3-EEC3F437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6E5"/>
    <w:pPr>
      <w:suppressAutoHyphens/>
      <w:autoSpaceDN w:val="0"/>
      <w:spacing w:line="252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1749AE"/>
  </w:style>
  <w:style w:type="paragraph" w:styleId="Odlomakpopisa">
    <w:name w:val="List Paragraph"/>
    <w:basedOn w:val="Normal"/>
    <w:uiPriority w:val="34"/>
    <w:qFormat/>
    <w:rsid w:val="00DF66E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3E6F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6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3E6F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82F8-9257-48F3-97BD-FAB56B3D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</dc:creator>
  <cp:keywords/>
  <dc:description/>
  <cp:lastModifiedBy>Zora Tubić</cp:lastModifiedBy>
  <cp:revision>2</cp:revision>
  <dcterms:created xsi:type="dcterms:W3CDTF">2024-05-22T09:20:00Z</dcterms:created>
  <dcterms:modified xsi:type="dcterms:W3CDTF">2024-05-22T09:20:00Z</dcterms:modified>
</cp:coreProperties>
</file>